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FE99" w14:textId="6BD99969" w:rsidR="000555DD" w:rsidRPr="00C46C80" w:rsidRDefault="00103E3C" w:rsidP="00015D5A">
      <w:pPr>
        <w:jc w:val="center"/>
        <w:rPr>
          <w:rFonts w:ascii="Arial" w:eastAsia="標楷體" w:hAnsi="Arial" w:cs="Arial"/>
          <w:color w:val="000000" w:themeColor="text1"/>
          <w:sz w:val="36"/>
          <w:szCs w:val="36"/>
          <w:u w:val="single"/>
        </w:rPr>
      </w:pPr>
      <w:r w:rsidRPr="00C46C80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長庚大學新進教師與研究人員啟動經費補助</w:t>
      </w:r>
      <w:r w:rsidR="000555DD" w:rsidRPr="00C46C80">
        <w:rPr>
          <w:rFonts w:ascii="Arial" w:eastAsia="標楷體" w:hAnsi="Arial" w:cs="Arial" w:hint="eastAsia"/>
          <w:color w:val="000000" w:themeColor="text1"/>
          <w:sz w:val="36"/>
          <w:szCs w:val="36"/>
        </w:rPr>
        <w:t>申請表</w:t>
      </w:r>
    </w:p>
    <w:p w14:paraId="566405ED" w14:textId="77777777" w:rsidR="00042A71" w:rsidRPr="00C46C80" w:rsidRDefault="000555DD" w:rsidP="001810C5">
      <w:pPr>
        <w:pStyle w:val="ac"/>
        <w:spacing w:line="0" w:lineRule="atLeast"/>
        <w:rPr>
          <w:rFonts w:eastAsia="標楷體"/>
          <w:color w:val="000000" w:themeColor="text1"/>
          <w:sz w:val="20"/>
        </w:rPr>
      </w:pPr>
      <w:r w:rsidRPr="00C46C80">
        <w:rPr>
          <w:rFonts w:ascii="標楷體" w:eastAsia="標楷體" w:hAnsi="標楷體" w:hint="eastAsia"/>
          <w:color w:val="000000" w:themeColor="text1"/>
        </w:rPr>
        <w:t xml:space="preserve">　　　　　　　　　　　　　　　</w:t>
      </w:r>
      <w:r w:rsidR="00042A71" w:rsidRPr="00C46C80">
        <w:rPr>
          <w:rFonts w:eastAsia="標楷體"/>
          <w:color w:val="000000" w:themeColor="text1"/>
          <w:sz w:val="20"/>
        </w:rPr>
        <w:t xml:space="preserve"> </w:t>
      </w:r>
    </w:p>
    <w:p w14:paraId="564446D6" w14:textId="77777777" w:rsidR="00042A71" w:rsidRPr="00C46C80" w:rsidRDefault="00042A71" w:rsidP="00042A71">
      <w:pPr>
        <w:numPr>
          <w:ilvl w:val="0"/>
          <w:numId w:val="19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C46C80">
        <w:rPr>
          <w:rFonts w:eastAsia="標楷體"/>
          <w:color w:val="000000" w:themeColor="text1"/>
          <w:sz w:val="28"/>
          <w:szCs w:val="28"/>
        </w:rPr>
        <w:t>基本資料</w:t>
      </w:r>
      <w:r w:rsidRPr="00C46C80">
        <w:rPr>
          <w:rFonts w:eastAsia="標楷體"/>
          <w:color w:val="000000" w:themeColor="text1"/>
          <w:sz w:val="32"/>
        </w:rPr>
        <w:t xml:space="preserve">                         </w:t>
      </w:r>
      <w:r w:rsidRPr="00C46C80">
        <w:rPr>
          <w:rFonts w:eastAsia="標楷體" w:hint="eastAsia"/>
          <w:color w:val="000000" w:themeColor="text1"/>
          <w:sz w:val="32"/>
        </w:rPr>
        <w:t xml:space="preserve">      </w:t>
      </w:r>
      <w:r w:rsidRPr="00C46C80">
        <w:rPr>
          <w:rFonts w:eastAsia="標楷體"/>
          <w:color w:val="000000" w:themeColor="text1"/>
        </w:rPr>
        <w:t>簽</w:t>
      </w:r>
      <w:r w:rsidRPr="00C46C80">
        <w:rPr>
          <w:rFonts w:eastAsia="標楷體"/>
          <w:color w:val="000000" w:themeColor="text1"/>
        </w:rPr>
        <w:t xml:space="preserve">    </w:t>
      </w:r>
      <w:r w:rsidRPr="00C46C80">
        <w:rPr>
          <w:rFonts w:eastAsia="標楷體"/>
          <w:color w:val="000000" w:themeColor="text1"/>
        </w:rPr>
        <w:t>名：</w:t>
      </w:r>
      <w:r w:rsidRPr="00C46C80">
        <w:rPr>
          <w:rFonts w:eastAsia="標楷體" w:hint="eastAsia"/>
          <w:color w:val="000000" w:themeColor="text1"/>
          <w:u w:val="single"/>
        </w:rPr>
        <w:t xml:space="preserve">               </w:t>
      </w:r>
    </w:p>
    <w:tbl>
      <w:tblPr>
        <w:tblW w:w="996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46"/>
        <w:gridCol w:w="227"/>
        <w:gridCol w:w="227"/>
        <w:gridCol w:w="227"/>
        <w:gridCol w:w="227"/>
        <w:gridCol w:w="227"/>
        <w:gridCol w:w="162"/>
        <w:gridCol w:w="65"/>
        <w:gridCol w:w="227"/>
        <w:gridCol w:w="227"/>
        <w:gridCol w:w="227"/>
        <w:gridCol w:w="227"/>
        <w:gridCol w:w="444"/>
        <w:gridCol w:w="994"/>
        <w:gridCol w:w="1841"/>
        <w:gridCol w:w="411"/>
        <w:gridCol w:w="2036"/>
      </w:tblGrid>
      <w:tr w:rsidR="00C46C80" w:rsidRPr="00C46C80" w14:paraId="66E8943D" w14:textId="77777777" w:rsidTr="00C876C8">
        <w:trPr>
          <w:cantSplit/>
          <w:trHeight w:hRule="exact" w:val="360"/>
        </w:trPr>
        <w:tc>
          <w:tcPr>
            <w:tcW w:w="1964" w:type="dxa"/>
            <w:gridSpan w:val="2"/>
            <w:vAlign w:val="center"/>
          </w:tcPr>
          <w:p w14:paraId="145E759B" w14:textId="77777777" w:rsidR="00042A71" w:rsidRPr="00C46C80" w:rsidRDefault="00062E59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  <w:lang w:eastAsia="zh-HK"/>
              </w:rPr>
              <w:t>員工代號</w:t>
            </w:r>
            <w:r w:rsidR="00A269EC" w:rsidRPr="00C46C80">
              <w:rPr>
                <w:rFonts w:eastAsia="標楷體"/>
                <w:color w:val="000000" w:themeColor="text1"/>
              </w:rPr>
              <w:t>Note ID</w:t>
            </w:r>
            <w:r w:rsidR="00042A71" w:rsidRPr="00C46C80">
              <w:rPr>
                <w:rFonts w:eastAsia="標楷體"/>
                <w:color w:val="000000" w:themeColor="text1"/>
              </w:rPr>
              <w:t xml:space="preserve"> </w:t>
            </w:r>
            <w:r w:rsidR="00042A71" w:rsidRPr="00C46C80">
              <w:rPr>
                <w:rFonts w:eastAsia="標楷體"/>
                <w:color w:val="000000" w:themeColor="text1"/>
                <w:sz w:val="32"/>
              </w:rPr>
              <w:t xml:space="preserve">                           </w:t>
            </w:r>
            <w:r w:rsidR="00042A71" w:rsidRPr="00C46C80">
              <w:rPr>
                <w:rFonts w:eastAsia="標楷體"/>
                <w:color w:val="000000" w:themeColor="text1"/>
              </w:rPr>
              <w:t>簽</w:t>
            </w:r>
            <w:r w:rsidR="00042A71" w:rsidRPr="00C46C80">
              <w:rPr>
                <w:rFonts w:eastAsia="標楷體"/>
                <w:color w:val="000000" w:themeColor="text1"/>
              </w:rPr>
              <w:t xml:space="preserve">    </w:t>
            </w:r>
            <w:r w:rsidR="00042A71" w:rsidRPr="00C46C80">
              <w:rPr>
                <w:rFonts w:eastAsia="標楷體"/>
                <w:color w:val="000000" w:themeColor="text1"/>
              </w:rPr>
              <w:t>名：</w:t>
            </w:r>
            <w:r w:rsidR="00042A71" w:rsidRPr="00C46C80">
              <w:rPr>
                <w:rFonts w:eastAsia="標楷體"/>
                <w:color w:val="000000" w:themeColor="text1"/>
              </w:rPr>
              <w:t xml:space="preserve"> </w:t>
            </w:r>
            <w:r w:rsidR="00042A71" w:rsidRPr="00C46C80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  <w:r w:rsidR="00042A71" w:rsidRPr="00C46C80">
              <w:rPr>
                <w:rFonts w:eastAsia="標楷體"/>
                <w:color w:val="000000" w:themeColor="text1"/>
              </w:rPr>
              <w:t>身份證號碼</w:t>
            </w:r>
          </w:p>
        </w:tc>
        <w:tc>
          <w:tcPr>
            <w:tcW w:w="227" w:type="dxa"/>
            <w:vAlign w:val="center"/>
          </w:tcPr>
          <w:p w14:paraId="06D28A70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561596F8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154D8F59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5B810858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002A0EF6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gridSpan w:val="2"/>
            <w:vAlign w:val="center"/>
          </w:tcPr>
          <w:p w14:paraId="688C9190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73B922DE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207B99E8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40CC2B7A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73ACCB1F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90" w:type="dxa"/>
            <w:gridSpan w:val="4"/>
            <w:tcBorders>
              <w:top w:val="nil"/>
              <w:right w:val="nil"/>
            </w:tcBorders>
            <w:vAlign w:val="center"/>
          </w:tcPr>
          <w:p w14:paraId="46F9625E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 xml:space="preserve">                    </w:t>
            </w:r>
            <w:r w:rsidRPr="00C46C80">
              <w:rPr>
                <w:rFonts w:eastAsia="標楷體"/>
                <w:color w:val="000000" w:themeColor="text1"/>
              </w:rPr>
              <w:t>填表日期：期：期：期：期：：</w:t>
            </w: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vAlign w:val="center"/>
          </w:tcPr>
          <w:p w14:paraId="683F7E99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  <w:u w:val="single"/>
              </w:rPr>
            </w:pPr>
            <w:r w:rsidRPr="00C46C80">
              <w:rPr>
                <w:rFonts w:eastAsia="標楷體"/>
                <w:color w:val="000000" w:themeColor="text1"/>
              </w:rPr>
              <w:t>20</w:t>
            </w:r>
            <w:r w:rsidRPr="00C46C80">
              <w:rPr>
                <w:rFonts w:eastAsia="標楷體"/>
                <w:color w:val="000000" w:themeColor="text1"/>
                <w:u w:val="single"/>
              </w:rPr>
              <w:t xml:space="preserve">    /    /     </w:t>
            </w:r>
          </w:p>
        </w:tc>
      </w:tr>
      <w:tr w:rsidR="00C46C80" w:rsidRPr="00C46C80" w14:paraId="3243FA7A" w14:textId="77777777" w:rsidTr="00DF77C9">
        <w:trPr>
          <w:cantSplit/>
          <w:trHeight w:hRule="exact" w:val="400"/>
        </w:trPr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038BCE24" w14:textId="77777777" w:rsidR="00042A71" w:rsidRPr="00C46C80" w:rsidRDefault="00042A71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中文姓名</w:t>
            </w:r>
          </w:p>
        </w:tc>
        <w:tc>
          <w:tcPr>
            <w:tcW w:w="1843" w:type="dxa"/>
            <w:gridSpan w:val="7"/>
            <w:vMerge w:val="restart"/>
            <w:tcBorders>
              <w:bottom w:val="nil"/>
            </w:tcBorders>
            <w:vAlign w:val="center"/>
          </w:tcPr>
          <w:p w14:paraId="256FF6B9" w14:textId="77777777" w:rsidR="00042A71" w:rsidRPr="00C46C80" w:rsidRDefault="00042A71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6"/>
            <w:vMerge w:val="restart"/>
            <w:tcBorders>
              <w:bottom w:val="nil"/>
            </w:tcBorders>
            <w:vAlign w:val="center"/>
          </w:tcPr>
          <w:p w14:paraId="5358E129" w14:textId="77777777" w:rsidR="00042A71" w:rsidRPr="00C46C80" w:rsidRDefault="00042A71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英文姓名</w:t>
            </w:r>
          </w:p>
        </w:tc>
        <w:tc>
          <w:tcPr>
            <w:tcW w:w="5282" w:type="dxa"/>
            <w:gridSpan w:val="4"/>
            <w:vAlign w:val="center"/>
          </w:tcPr>
          <w:p w14:paraId="13C2C674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59E9DD95" w14:textId="77777777" w:rsidTr="00DF77C9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4ECE5D8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gridSpan w:val="7"/>
            <w:vMerge/>
            <w:tcBorders>
              <w:top w:val="nil"/>
            </w:tcBorders>
            <w:vAlign w:val="center"/>
          </w:tcPr>
          <w:p w14:paraId="3F3A9345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6"/>
            <w:vMerge/>
            <w:tcBorders>
              <w:top w:val="nil"/>
            </w:tcBorders>
            <w:vAlign w:val="center"/>
          </w:tcPr>
          <w:p w14:paraId="45308506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82" w:type="dxa"/>
            <w:gridSpan w:val="4"/>
            <w:vAlign w:val="center"/>
          </w:tcPr>
          <w:p w14:paraId="716C118A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(Last Name)  (First Name)  (Middle Name)</w:t>
            </w:r>
          </w:p>
        </w:tc>
      </w:tr>
      <w:tr w:rsidR="00C46C80" w:rsidRPr="00C46C80" w14:paraId="00F9699E" w14:textId="77777777" w:rsidTr="00DF77C9">
        <w:trPr>
          <w:cantSplit/>
          <w:trHeight w:hRule="exact" w:val="722"/>
        </w:trPr>
        <w:tc>
          <w:tcPr>
            <w:tcW w:w="1418" w:type="dxa"/>
            <w:vAlign w:val="center"/>
          </w:tcPr>
          <w:p w14:paraId="7BE6801B" w14:textId="77777777" w:rsidR="00042A71" w:rsidRPr="00C46C80" w:rsidRDefault="003C6F7F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  <w:lang w:eastAsia="zh-HK"/>
              </w:rPr>
              <w:t>單位</w:t>
            </w:r>
          </w:p>
        </w:tc>
        <w:tc>
          <w:tcPr>
            <w:tcW w:w="1843" w:type="dxa"/>
            <w:gridSpan w:val="7"/>
            <w:vAlign w:val="center"/>
          </w:tcPr>
          <w:p w14:paraId="54CD89FD" w14:textId="77777777" w:rsidR="00F54441" w:rsidRPr="00C46C80" w:rsidRDefault="00F54441" w:rsidP="00CC280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6C338440" w14:textId="77777777" w:rsidR="00CC280F" w:rsidRPr="00C46C80" w:rsidRDefault="00CC280F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  <w:p w14:paraId="0F65872F" w14:textId="77777777" w:rsidR="00987F92" w:rsidRPr="00C46C80" w:rsidRDefault="00987F92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  <w:p w14:paraId="44FFDA55" w14:textId="77777777" w:rsidR="00987F92" w:rsidRPr="00C46C80" w:rsidRDefault="00987F92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2667DAED" w14:textId="77777777" w:rsidR="00042A71" w:rsidRPr="00C46C80" w:rsidRDefault="00DF77C9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  <w:lang w:eastAsia="zh-HK"/>
              </w:rPr>
              <w:t>職級</w:t>
            </w:r>
            <w:r w:rsidRPr="00C46C80">
              <w:rPr>
                <w:rFonts w:eastAsia="標楷體" w:hint="eastAsia"/>
                <w:color w:val="000000" w:themeColor="text1"/>
              </w:rPr>
              <w:t>/</w:t>
            </w:r>
            <w:r w:rsidRPr="00C46C80">
              <w:rPr>
                <w:rFonts w:eastAsia="標楷體" w:hint="eastAsia"/>
                <w:color w:val="000000" w:themeColor="text1"/>
                <w:lang w:eastAsia="zh-HK"/>
              </w:rPr>
              <w:t>到職日</w:t>
            </w:r>
          </w:p>
        </w:tc>
        <w:tc>
          <w:tcPr>
            <w:tcW w:w="2835" w:type="dxa"/>
            <w:gridSpan w:val="2"/>
            <w:vAlign w:val="center"/>
          </w:tcPr>
          <w:p w14:paraId="79468D16" w14:textId="77777777" w:rsidR="00042A71" w:rsidRPr="00C46C80" w:rsidRDefault="00DF77C9" w:rsidP="00DF77C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職</w:t>
            </w:r>
            <w:r w:rsidRPr="00C46C8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46C8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級</w:t>
            </w:r>
            <w:r w:rsidRPr="00C46C8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229F80C7" w14:textId="77777777" w:rsidR="00DF77C9" w:rsidRPr="00C46C80" w:rsidRDefault="00DF77C9" w:rsidP="00DF77C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到職日</w:t>
            </w:r>
            <w:r w:rsidRPr="00C46C80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</w:tc>
        <w:tc>
          <w:tcPr>
            <w:tcW w:w="411" w:type="dxa"/>
            <w:vAlign w:val="center"/>
          </w:tcPr>
          <w:p w14:paraId="5C1C0877" w14:textId="77777777" w:rsidR="00042A71" w:rsidRPr="00C46C80" w:rsidRDefault="00DF77C9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性</w:t>
            </w:r>
            <w:r w:rsidRPr="00C46C80">
              <w:rPr>
                <w:rFonts w:eastAsia="標楷體" w:hint="eastAsia"/>
                <w:color w:val="000000" w:themeColor="text1"/>
              </w:rPr>
              <w:t xml:space="preserve">   </w:t>
            </w:r>
            <w:r w:rsidRPr="00C46C80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2036" w:type="dxa"/>
            <w:vAlign w:val="center"/>
          </w:tcPr>
          <w:p w14:paraId="3A7DA395" w14:textId="77777777" w:rsidR="00042A71" w:rsidRPr="00C46C80" w:rsidRDefault="00DF77C9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46C80">
              <w:rPr>
                <w:rFonts w:ascii="標楷體" w:eastAsia="標楷體" w:hAnsi="標楷體"/>
                <w:color w:val="000000" w:themeColor="text1"/>
              </w:rPr>
              <w:t xml:space="preserve">男 </w:t>
            </w:r>
            <w:r w:rsidRPr="00C46C8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46C80"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</w:tr>
      <w:tr w:rsidR="00C46C80" w:rsidRPr="00C46C80" w14:paraId="3B413A00" w14:textId="77777777" w:rsidTr="00987F92">
        <w:trPr>
          <w:cantSplit/>
          <w:trHeight w:hRule="exact" w:val="800"/>
        </w:trPr>
        <w:tc>
          <w:tcPr>
            <w:tcW w:w="1418" w:type="dxa"/>
            <w:vAlign w:val="center"/>
          </w:tcPr>
          <w:p w14:paraId="7B5587BE" w14:textId="77777777" w:rsidR="00987F92" w:rsidRPr="00C46C80" w:rsidRDefault="00042A71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聯絡</w:t>
            </w:r>
            <w:r w:rsidRPr="00C46C80">
              <w:rPr>
                <w:rFonts w:eastAsia="標楷體"/>
                <w:color w:val="000000" w:themeColor="text1"/>
              </w:rPr>
              <w:t>/</w:t>
            </w:r>
          </w:p>
          <w:p w14:paraId="1B4590D1" w14:textId="77777777" w:rsidR="00042A71" w:rsidRPr="00C46C80" w:rsidRDefault="00042A71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住宅地址</w:t>
            </w:r>
          </w:p>
        </w:tc>
        <w:tc>
          <w:tcPr>
            <w:tcW w:w="8542" w:type="dxa"/>
            <w:gridSpan w:val="17"/>
            <w:vAlign w:val="center"/>
          </w:tcPr>
          <w:p w14:paraId="56D16CA1" w14:textId="77777777" w:rsidR="00042A71" w:rsidRPr="00C46C80" w:rsidRDefault="00042A71" w:rsidP="00C876C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</w:rPr>
              <w:t>□□□□□</w:t>
            </w:r>
          </w:p>
        </w:tc>
      </w:tr>
      <w:tr w:rsidR="00C46C80" w:rsidRPr="00C46C80" w14:paraId="56B6AE5B" w14:textId="77777777" w:rsidTr="00987F92">
        <w:trPr>
          <w:cantSplit/>
          <w:trHeight w:hRule="exact" w:val="400"/>
        </w:trPr>
        <w:tc>
          <w:tcPr>
            <w:tcW w:w="1418" w:type="dxa"/>
            <w:vAlign w:val="center"/>
          </w:tcPr>
          <w:p w14:paraId="505ADFDA" w14:textId="77777777" w:rsidR="00042A71" w:rsidRPr="00C46C80" w:rsidRDefault="00042A71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4254" w:type="dxa"/>
            <w:gridSpan w:val="14"/>
            <w:tcBorders>
              <w:right w:val="nil"/>
            </w:tcBorders>
            <w:vAlign w:val="center"/>
          </w:tcPr>
          <w:p w14:paraId="494A7D78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公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4288" w:type="dxa"/>
            <w:gridSpan w:val="3"/>
            <w:tcBorders>
              <w:left w:val="nil"/>
            </w:tcBorders>
            <w:vAlign w:val="center"/>
          </w:tcPr>
          <w:p w14:paraId="49BC452D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宅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  <w:r w:rsidRPr="00C46C80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C46C80" w:rsidRPr="00C46C80" w14:paraId="520DA787" w14:textId="77777777" w:rsidTr="00C425D2">
        <w:trPr>
          <w:cantSplit/>
          <w:trHeight w:hRule="exact" w:val="400"/>
        </w:trPr>
        <w:tc>
          <w:tcPr>
            <w:tcW w:w="1418" w:type="dxa"/>
            <w:vAlign w:val="center"/>
          </w:tcPr>
          <w:p w14:paraId="394BBF30" w14:textId="77777777" w:rsidR="00F25A3E" w:rsidRPr="00C46C80" w:rsidRDefault="00F25A3E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E-MAIL</w:t>
            </w:r>
            <w:r w:rsidR="00C425D2" w:rsidRPr="00C46C80">
              <w:rPr>
                <w:rFonts w:eastAsia="標楷體" w:hint="eastAsia"/>
                <w:color w:val="000000" w:themeColor="text1"/>
              </w:rPr>
              <w:t xml:space="preserve">　</w:t>
            </w:r>
          </w:p>
        </w:tc>
        <w:tc>
          <w:tcPr>
            <w:tcW w:w="8542" w:type="dxa"/>
            <w:gridSpan w:val="17"/>
          </w:tcPr>
          <w:p w14:paraId="29F25E05" w14:textId="77777777" w:rsidR="00F25A3E" w:rsidRPr="00C46C80" w:rsidRDefault="00F25A3E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70E0CB58" w14:textId="77777777" w:rsidR="00042A71" w:rsidRPr="00C46C80" w:rsidRDefault="00042A71" w:rsidP="00042A71">
      <w:pPr>
        <w:numPr>
          <w:ilvl w:val="0"/>
          <w:numId w:val="19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C46C80">
        <w:rPr>
          <w:rFonts w:eastAsia="標楷體"/>
          <w:color w:val="000000" w:themeColor="text1"/>
          <w:sz w:val="28"/>
          <w:szCs w:val="28"/>
        </w:rPr>
        <w:t>主要學歷</w:t>
      </w:r>
      <w:r w:rsidRPr="00C46C80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C46C80">
        <w:rPr>
          <w:rFonts w:eastAsia="標楷體"/>
          <w:color w:val="000000" w:themeColor="text1"/>
          <w:sz w:val="22"/>
        </w:rPr>
        <w:t>請填學士級</w:t>
      </w:r>
      <w:r w:rsidR="00B5683A" w:rsidRPr="00C46C80">
        <w:rPr>
          <w:rFonts w:eastAsia="標楷體" w:hint="eastAsia"/>
          <w:color w:val="000000" w:themeColor="text1"/>
          <w:sz w:val="22"/>
        </w:rPr>
        <w:t>(</w:t>
      </w:r>
      <w:r w:rsidR="00B5683A" w:rsidRPr="00C46C80">
        <w:rPr>
          <w:rFonts w:eastAsia="標楷體" w:hint="eastAsia"/>
          <w:color w:val="000000" w:themeColor="text1"/>
          <w:sz w:val="22"/>
        </w:rPr>
        <w:t>含</w:t>
      </w:r>
      <w:r w:rsidR="00B5683A" w:rsidRPr="00C46C80">
        <w:rPr>
          <w:rFonts w:eastAsia="標楷體" w:hint="eastAsia"/>
          <w:color w:val="000000" w:themeColor="text1"/>
          <w:sz w:val="22"/>
        </w:rPr>
        <w:t>)</w:t>
      </w:r>
      <w:r w:rsidRPr="00C46C80">
        <w:rPr>
          <w:rFonts w:eastAsia="標楷體"/>
          <w:color w:val="000000" w:themeColor="text1"/>
          <w:sz w:val="22"/>
        </w:rPr>
        <w:t>以上之學歷</w:t>
      </w:r>
      <w:r w:rsidRPr="00C46C80">
        <w:rPr>
          <w:rFonts w:eastAsia="標楷體"/>
          <w:color w:val="000000" w:themeColor="text1"/>
        </w:rPr>
        <w:t>。</w:t>
      </w:r>
    </w:p>
    <w:tbl>
      <w:tblPr>
        <w:tblW w:w="996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0"/>
        <w:gridCol w:w="660"/>
        <w:gridCol w:w="2760"/>
        <w:gridCol w:w="680"/>
        <w:gridCol w:w="2660"/>
      </w:tblGrid>
      <w:tr w:rsidR="00C46C80" w:rsidRPr="00C46C80" w14:paraId="2F6B6485" w14:textId="77777777" w:rsidTr="00C876C8">
        <w:trPr>
          <w:trHeight w:val="440"/>
        </w:trPr>
        <w:tc>
          <w:tcPr>
            <w:tcW w:w="3200" w:type="dxa"/>
            <w:vAlign w:val="center"/>
          </w:tcPr>
          <w:p w14:paraId="7AE5DEFC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畢／肄業學校</w:t>
            </w:r>
          </w:p>
        </w:tc>
        <w:tc>
          <w:tcPr>
            <w:tcW w:w="660" w:type="dxa"/>
            <w:vAlign w:val="center"/>
          </w:tcPr>
          <w:p w14:paraId="5FA858AA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國別</w:t>
            </w:r>
          </w:p>
        </w:tc>
        <w:tc>
          <w:tcPr>
            <w:tcW w:w="2760" w:type="dxa"/>
            <w:vAlign w:val="center"/>
          </w:tcPr>
          <w:p w14:paraId="585E59FB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主修學門系所</w:t>
            </w:r>
          </w:p>
        </w:tc>
        <w:tc>
          <w:tcPr>
            <w:tcW w:w="680" w:type="dxa"/>
            <w:vAlign w:val="center"/>
          </w:tcPr>
          <w:p w14:paraId="36AEE56D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學位</w:t>
            </w:r>
          </w:p>
        </w:tc>
        <w:tc>
          <w:tcPr>
            <w:tcW w:w="2660" w:type="dxa"/>
            <w:vAlign w:val="center"/>
          </w:tcPr>
          <w:p w14:paraId="6EA44802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起訖年月</w:t>
            </w:r>
          </w:p>
        </w:tc>
      </w:tr>
      <w:tr w:rsidR="00C46C80" w:rsidRPr="00C46C80" w14:paraId="2781BB6D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45FC1C75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vAlign w:val="center"/>
          </w:tcPr>
          <w:p w14:paraId="73DC7BAF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60" w:type="dxa"/>
            <w:vAlign w:val="center"/>
          </w:tcPr>
          <w:p w14:paraId="6C81D7D7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14:paraId="4C424944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660" w:type="dxa"/>
            <w:vAlign w:val="center"/>
          </w:tcPr>
          <w:p w14:paraId="2601A0C7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6BF2351F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370002DD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vAlign w:val="center"/>
          </w:tcPr>
          <w:p w14:paraId="167AAFF4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60" w:type="dxa"/>
            <w:vAlign w:val="center"/>
          </w:tcPr>
          <w:p w14:paraId="7BBCEB0B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14:paraId="1992092C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660" w:type="dxa"/>
            <w:vAlign w:val="center"/>
          </w:tcPr>
          <w:p w14:paraId="1276A059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44DA7C27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45ECC858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vAlign w:val="center"/>
          </w:tcPr>
          <w:p w14:paraId="27CEA8F8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60" w:type="dxa"/>
            <w:vAlign w:val="center"/>
          </w:tcPr>
          <w:p w14:paraId="3E34F322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14:paraId="10602C4E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660" w:type="dxa"/>
            <w:vAlign w:val="center"/>
          </w:tcPr>
          <w:p w14:paraId="549074B7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5D6EAF03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0CD9BEAF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vAlign w:val="center"/>
          </w:tcPr>
          <w:p w14:paraId="1875033D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60" w:type="dxa"/>
            <w:vAlign w:val="center"/>
          </w:tcPr>
          <w:p w14:paraId="5C09EF75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14:paraId="04345378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660" w:type="dxa"/>
            <w:vAlign w:val="center"/>
          </w:tcPr>
          <w:p w14:paraId="6672CEA6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7A3CF7D4" w14:textId="77777777" w:rsidR="00042A71" w:rsidRPr="00C46C80" w:rsidRDefault="00042A71" w:rsidP="00042A71">
      <w:pPr>
        <w:numPr>
          <w:ilvl w:val="0"/>
          <w:numId w:val="19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C46C80">
        <w:rPr>
          <w:rFonts w:eastAsia="標楷體"/>
          <w:color w:val="000000" w:themeColor="text1"/>
          <w:sz w:val="28"/>
          <w:szCs w:val="28"/>
        </w:rPr>
        <w:t>現職及與專長相關之經歷</w:t>
      </w:r>
      <w:r w:rsidRPr="00C46C80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C46C80">
        <w:rPr>
          <w:rFonts w:eastAsia="標楷體"/>
          <w:color w:val="000000" w:themeColor="text1"/>
          <w:sz w:val="22"/>
        </w:rPr>
        <w:t>指與研究相關之專任職務，請依任職之時間先後順序由最近者往前追溯。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0"/>
        <w:gridCol w:w="3020"/>
        <w:gridCol w:w="1100"/>
        <w:gridCol w:w="2760"/>
      </w:tblGrid>
      <w:tr w:rsidR="00C46C80" w:rsidRPr="00C46C80" w14:paraId="18A7BBB3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0FFC75E2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服務機關</w:t>
            </w:r>
          </w:p>
        </w:tc>
        <w:tc>
          <w:tcPr>
            <w:tcW w:w="3020" w:type="dxa"/>
            <w:vAlign w:val="center"/>
          </w:tcPr>
          <w:p w14:paraId="634307F0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服務部門／系所</w:t>
            </w:r>
          </w:p>
        </w:tc>
        <w:tc>
          <w:tcPr>
            <w:tcW w:w="1100" w:type="dxa"/>
            <w:vAlign w:val="center"/>
          </w:tcPr>
          <w:p w14:paraId="1D945BCE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2760" w:type="dxa"/>
            <w:vAlign w:val="center"/>
          </w:tcPr>
          <w:p w14:paraId="5F92AA9A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起訖年月</w:t>
            </w:r>
          </w:p>
        </w:tc>
      </w:tr>
      <w:tr w:rsidR="00C46C80" w:rsidRPr="00C46C80" w14:paraId="50D2DC36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75D88F20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現職：</w:t>
            </w:r>
            <w:r w:rsidRPr="00C46C80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0FF7BB4F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2DD982C4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760" w:type="dxa"/>
            <w:vAlign w:val="center"/>
          </w:tcPr>
          <w:p w14:paraId="0C7A7478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0C827742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4456DB6F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532D06AB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165A3B1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760" w:type="dxa"/>
            <w:vAlign w:val="center"/>
          </w:tcPr>
          <w:p w14:paraId="33458169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7A10F10B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0425E35A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經歷：</w:t>
            </w:r>
            <w:r w:rsidRPr="00C46C80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3C8FB0A6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6F78B44B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760" w:type="dxa"/>
            <w:vAlign w:val="center"/>
          </w:tcPr>
          <w:p w14:paraId="04A99DA2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680CFEE5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76FC1EBD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413440A8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CA13A96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760" w:type="dxa"/>
            <w:vAlign w:val="center"/>
          </w:tcPr>
          <w:p w14:paraId="20513FE5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387F0750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559B74B3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47D8EB3E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67C578CC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760" w:type="dxa"/>
            <w:vAlign w:val="center"/>
          </w:tcPr>
          <w:p w14:paraId="1DB80AB2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42A71" w:rsidRPr="00C46C80" w14:paraId="691B1C87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7C4847D3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7BF85998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1920473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760" w:type="dxa"/>
            <w:vAlign w:val="center"/>
          </w:tcPr>
          <w:p w14:paraId="59C1565D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50225E2E" w14:textId="77777777" w:rsidR="00C876C8" w:rsidRPr="00C46C80" w:rsidRDefault="00C876C8" w:rsidP="00C876C8">
      <w:pPr>
        <w:rPr>
          <w:vanish/>
          <w:color w:val="000000" w:themeColor="text1"/>
        </w:rPr>
      </w:pPr>
    </w:p>
    <w:tbl>
      <w:tblPr>
        <w:tblpPr w:leftFromText="180" w:rightFromText="180" w:vertAnchor="text" w:horzAnchor="margin" w:tblpY="860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3"/>
        <w:gridCol w:w="2523"/>
        <w:gridCol w:w="2523"/>
        <w:gridCol w:w="2523"/>
      </w:tblGrid>
      <w:tr w:rsidR="00C46C80" w:rsidRPr="00C46C80" w14:paraId="44842EA6" w14:textId="77777777" w:rsidTr="008E4A46">
        <w:trPr>
          <w:trHeight w:val="549"/>
        </w:trPr>
        <w:tc>
          <w:tcPr>
            <w:tcW w:w="2503" w:type="dxa"/>
            <w:vAlign w:val="center"/>
          </w:tcPr>
          <w:p w14:paraId="5183DD35" w14:textId="77777777" w:rsidR="00057714" w:rsidRPr="00C46C80" w:rsidRDefault="009734BE" w:rsidP="00057714">
            <w:pPr>
              <w:numPr>
                <w:ilvl w:val="0"/>
                <w:numId w:val="18"/>
              </w:numPr>
              <w:adjustRightInd w:val="0"/>
              <w:spacing w:line="32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 xml:space="preserve">　　　　　　　　　　　　　　　　　　</w:t>
            </w:r>
          </w:p>
        </w:tc>
        <w:tc>
          <w:tcPr>
            <w:tcW w:w="2523" w:type="dxa"/>
            <w:vAlign w:val="center"/>
          </w:tcPr>
          <w:p w14:paraId="4ACA1391" w14:textId="77777777" w:rsidR="00057714" w:rsidRPr="00C46C80" w:rsidRDefault="00057714" w:rsidP="00057714">
            <w:pPr>
              <w:numPr>
                <w:ilvl w:val="0"/>
                <w:numId w:val="18"/>
              </w:numPr>
              <w:adjustRightInd w:val="0"/>
              <w:spacing w:line="32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</w:p>
        </w:tc>
        <w:tc>
          <w:tcPr>
            <w:tcW w:w="2523" w:type="dxa"/>
            <w:vAlign w:val="center"/>
          </w:tcPr>
          <w:p w14:paraId="455D8F4C" w14:textId="77777777" w:rsidR="00057714" w:rsidRPr="00C46C80" w:rsidRDefault="00057714" w:rsidP="00057714">
            <w:pPr>
              <w:numPr>
                <w:ilvl w:val="0"/>
                <w:numId w:val="18"/>
              </w:numPr>
              <w:adjustRightInd w:val="0"/>
              <w:spacing w:line="32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</w:p>
        </w:tc>
        <w:tc>
          <w:tcPr>
            <w:tcW w:w="2523" w:type="dxa"/>
            <w:vAlign w:val="center"/>
          </w:tcPr>
          <w:p w14:paraId="314F267C" w14:textId="77777777" w:rsidR="00057714" w:rsidRPr="00C46C80" w:rsidRDefault="00057714" w:rsidP="00057714">
            <w:pPr>
              <w:numPr>
                <w:ilvl w:val="0"/>
                <w:numId w:val="18"/>
              </w:numPr>
              <w:adjustRightInd w:val="0"/>
              <w:spacing w:line="32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</w:p>
        </w:tc>
      </w:tr>
    </w:tbl>
    <w:p w14:paraId="1DFE7AB6" w14:textId="77777777" w:rsidR="00042A71" w:rsidRPr="00C46C80" w:rsidRDefault="00042A71" w:rsidP="00042A71">
      <w:pPr>
        <w:numPr>
          <w:ilvl w:val="0"/>
          <w:numId w:val="19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C46C80">
        <w:rPr>
          <w:rFonts w:eastAsia="標楷體"/>
          <w:color w:val="000000" w:themeColor="text1"/>
          <w:sz w:val="28"/>
          <w:szCs w:val="28"/>
        </w:rPr>
        <w:t>專長</w:t>
      </w:r>
      <w:r w:rsidRPr="00C46C80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C46C80">
        <w:rPr>
          <w:rFonts w:eastAsia="標楷體"/>
          <w:color w:val="000000" w:themeColor="text1"/>
          <w:sz w:val="22"/>
        </w:rPr>
        <w:t>請自行填寫與研究方向有關之專長學門。</w:t>
      </w:r>
    </w:p>
    <w:p w14:paraId="46B65AE1" w14:textId="3C17FFC4" w:rsidR="00042A71" w:rsidRPr="00C46C80" w:rsidRDefault="008243C9" w:rsidP="00FF2A07">
      <w:pPr>
        <w:spacing w:line="320" w:lineRule="exact"/>
        <w:jc w:val="both"/>
        <w:rPr>
          <w:rFonts w:eastAsia="標楷體"/>
          <w:color w:val="000000" w:themeColor="text1"/>
        </w:rPr>
      </w:pPr>
      <w:r w:rsidRPr="00C46C80">
        <w:rPr>
          <w:rFonts w:ascii="標楷體" w:eastAsia="標楷體" w:hAnsi="標楷體" w:hint="eastAsia"/>
          <w:color w:val="000000" w:themeColor="text1"/>
          <w:sz w:val="20"/>
          <w:szCs w:val="20"/>
        </w:rPr>
        <w:t>表號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 w:rsidRPr="00C46C80">
          <w:rPr>
            <w:rFonts w:ascii="標楷體" w:eastAsia="標楷體" w:hAnsi="標楷體" w:hint="eastAsia"/>
            <w:color w:val="000000" w:themeColor="text1"/>
            <w:sz w:val="20"/>
            <w:szCs w:val="20"/>
          </w:rPr>
          <w:t>0A</w:t>
        </w:r>
      </w:smartTag>
      <w:r w:rsidRPr="00C46C80">
        <w:rPr>
          <w:rFonts w:ascii="標楷體" w:eastAsia="標楷體" w:hAnsi="標楷體" w:hint="eastAsia"/>
          <w:color w:val="000000" w:themeColor="text1"/>
          <w:sz w:val="20"/>
          <w:szCs w:val="20"/>
        </w:rPr>
        <w:t>1003801</w:t>
      </w:r>
    </w:p>
    <w:p w14:paraId="5CC93D82" w14:textId="77777777" w:rsidR="0020063C" w:rsidRPr="00C46C80" w:rsidRDefault="007955E6" w:rsidP="00F812FF">
      <w:pPr>
        <w:spacing w:line="0" w:lineRule="atLeast"/>
        <w:jc w:val="both"/>
        <w:rPr>
          <w:rFonts w:eastAsia="標楷體"/>
          <w:color w:val="000000" w:themeColor="text1"/>
          <w:sz w:val="28"/>
        </w:rPr>
      </w:pPr>
      <w:r w:rsidRPr="00C46C80">
        <w:rPr>
          <w:rFonts w:ascii="標楷體" w:eastAsia="標楷體" w:hAnsi="標楷體"/>
          <w:color w:val="000000" w:themeColor="text1"/>
        </w:rPr>
        <w:br w:type="page"/>
      </w:r>
      <w:r w:rsidR="009734BE" w:rsidRPr="00C46C80">
        <w:rPr>
          <w:rFonts w:eastAsia="標楷體" w:hint="eastAsia"/>
          <w:color w:val="000000" w:themeColor="text1"/>
          <w:sz w:val="28"/>
          <w:lang w:eastAsia="zh-HK"/>
        </w:rPr>
        <w:lastRenderedPageBreak/>
        <w:t>五</w:t>
      </w:r>
      <w:r w:rsidR="001E5851" w:rsidRPr="00C46C80">
        <w:rPr>
          <w:rFonts w:ascii="標楷體" w:eastAsia="標楷體" w:hAnsi="標楷體" w:hint="eastAsia"/>
          <w:color w:val="000000" w:themeColor="text1"/>
          <w:sz w:val="28"/>
          <w:lang w:eastAsia="zh-HK"/>
        </w:rPr>
        <w:t>、</w:t>
      </w:r>
      <w:r w:rsidR="0020063C" w:rsidRPr="00C46C80">
        <w:rPr>
          <w:rFonts w:eastAsia="標楷體" w:hint="eastAsia"/>
          <w:color w:val="000000" w:themeColor="text1"/>
          <w:sz w:val="28"/>
          <w:lang w:eastAsia="zh-HK"/>
        </w:rPr>
        <w:t>研</w:t>
      </w:r>
      <w:r w:rsidR="0020063C" w:rsidRPr="00C46C80">
        <w:rPr>
          <w:rFonts w:eastAsia="標楷體"/>
          <w:color w:val="000000" w:themeColor="text1"/>
          <w:sz w:val="28"/>
        </w:rPr>
        <w:t>究設備費：</w:t>
      </w:r>
    </w:p>
    <w:p w14:paraId="2F4980EA" w14:textId="77777777" w:rsidR="0020063C" w:rsidRPr="00C46C80" w:rsidRDefault="0020063C" w:rsidP="0020063C">
      <w:pPr>
        <w:numPr>
          <w:ilvl w:val="0"/>
          <w:numId w:val="15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C46C80">
        <w:rPr>
          <w:rFonts w:eastAsia="標楷體"/>
          <w:color w:val="000000" w:themeColor="text1"/>
        </w:rPr>
        <w:t>設備名稱欄內請填寫儀器之中文</w:t>
      </w:r>
      <w:r w:rsidRPr="00C46C80">
        <w:rPr>
          <w:rFonts w:eastAsia="標楷體"/>
          <w:color w:val="000000" w:themeColor="text1"/>
        </w:rPr>
        <w:t>/</w:t>
      </w:r>
      <w:r w:rsidRPr="00C46C80">
        <w:rPr>
          <w:rFonts w:eastAsia="標楷體"/>
          <w:color w:val="000000" w:themeColor="text1"/>
        </w:rPr>
        <w:t>英文名稱。</w:t>
      </w:r>
    </w:p>
    <w:p w14:paraId="31E35EEF" w14:textId="77777777" w:rsidR="0020063C" w:rsidRPr="00C46C80" w:rsidRDefault="0020063C" w:rsidP="0020063C">
      <w:pPr>
        <w:numPr>
          <w:ilvl w:val="0"/>
          <w:numId w:val="15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C46C80">
        <w:rPr>
          <w:rFonts w:eastAsia="標楷體"/>
          <w:color w:val="000000" w:themeColor="text1"/>
        </w:rPr>
        <w:t>請詳細填寫設備之規格、製造廠商、型號、用途、及擁有</w:t>
      </w:r>
      <w:r w:rsidRPr="00C46C80">
        <w:rPr>
          <w:rFonts w:eastAsia="標楷體" w:hint="eastAsia"/>
          <w:color w:val="000000" w:themeColor="text1"/>
        </w:rPr>
        <w:t>（</w:t>
      </w:r>
      <w:r w:rsidRPr="00C46C80">
        <w:rPr>
          <w:rFonts w:eastAsia="標楷體"/>
          <w:color w:val="000000" w:themeColor="text1"/>
        </w:rPr>
        <w:t>或即將購置</w:t>
      </w:r>
      <w:r w:rsidRPr="00C46C80">
        <w:rPr>
          <w:rFonts w:eastAsia="標楷體" w:hint="eastAsia"/>
          <w:color w:val="000000" w:themeColor="text1"/>
        </w:rPr>
        <w:t>）</w:t>
      </w:r>
      <w:r w:rsidRPr="00C46C80">
        <w:rPr>
          <w:rFonts w:eastAsia="標楷體"/>
          <w:color w:val="000000" w:themeColor="text1"/>
        </w:rPr>
        <w:t>相同設備之情形，以利審查。</w:t>
      </w:r>
    </w:p>
    <w:p w14:paraId="7ABDCD10" w14:textId="77777777" w:rsidR="0020063C" w:rsidRPr="00C46C80" w:rsidRDefault="00F812FF" w:rsidP="00F812FF">
      <w:pPr>
        <w:numPr>
          <w:ilvl w:val="0"/>
          <w:numId w:val="15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C46C80">
        <w:rPr>
          <w:rFonts w:eastAsia="標楷體" w:hint="eastAsia"/>
          <w:color w:val="000000" w:themeColor="text1"/>
        </w:rPr>
        <w:t>申請人須提供設備報價單，</w:t>
      </w:r>
      <w:r w:rsidR="0020063C" w:rsidRPr="00C46C80">
        <w:rPr>
          <w:rFonts w:eastAsia="標楷體"/>
          <w:color w:val="000000" w:themeColor="text1"/>
        </w:rPr>
        <w:t>說明申購本設備對</w:t>
      </w:r>
      <w:r w:rsidRPr="00C46C80">
        <w:rPr>
          <w:rFonts w:eastAsia="標楷體" w:hint="eastAsia"/>
          <w:color w:val="000000" w:themeColor="text1"/>
        </w:rPr>
        <w:t>研究啟動</w:t>
      </w:r>
      <w:r w:rsidR="0020063C" w:rsidRPr="00C46C80">
        <w:rPr>
          <w:rFonts w:eastAsia="標楷體"/>
          <w:color w:val="000000" w:themeColor="text1"/>
        </w:rPr>
        <w:t>的必要性</w:t>
      </w:r>
      <w:r w:rsidR="00A269EC" w:rsidRPr="00C46C80">
        <w:rPr>
          <w:rFonts w:eastAsia="標楷體" w:hint="eastAsia"/>
          <w:color w:val="000000" w:themeColor="text1"/>
        </w:rPr>
        <w:t>與效益</w:t>
      </w:r>
      <w:r w:rsidR="0020063C" w:rsidRPr="00C46C80">
        <w:rPr>
          <w:rFonts w:eastAsia="標楷體"/>
          <w:color w:val="000000" w:themeColor="text1"/>
          <w:u w:val="wave"/>
        </w:rPr>
        <w:t>。</w:t>
      </w:r>
    </w:p>
    <w:tbl>
      <w:tblPr>
        <w:tblW w:w="91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620"/>
        <w:gridCol w:w="716"/>
        <w:gridCol w:w="1333"/>
        <w:gridCol w:w="1187"/>
        <w:gridCol w:w="1441"/>
      </w:tblGrid>
      <w:tr w:rsidR="00C46C80" w:rsidRPr="00C46C80" w14:paraId="7E692AB5" w14:textId="77777777" w:rsidTr="00F812FF">
        <w:trPr>
          <w:cantSplit/>
          <w:trHeight w:val="650"/>
          <w:jc w:val="center"/>
        </w:trPr>
        <w:tc>
          <w:tcPr>
            <w:tcW w:w="1080" w:type="dxa"/>
            <w:vMerge w:val="restart"/>
            <w:vAlign w:val="center"/>
          </w:tcPr>
          <w:p w14:paraId="5E70E1A3" w14:textId="77777777" w:rsidR="00F812FF" w:rsidRPr="00C46C80" w:rsidRDefault="00F812FF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類</w:t>
            </w:r>
            <w:r w:rsidRPr="00C46C80">
              <w:rPr>
                <w:rFonts w:eastAsia="標楷體"/>
                <w:color w:val="000000" w:themeColor="text1"/>
              </w:rPr>
              <w:t xml:space="preserve">   </w:t>
            </w:r>
            <w:r w:rsidRPr="00C46C80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1800" w:type="dxa"/>
            <w:vMerge w:val="restart"/>
            <w:vAlign w:val="center"/>
          </w:tcPr>
          <w:p w14:paraId="2B8D09C0" w14:textId="77777777" w:rsidR="00F812FF" w:rsidRPr="00C46C80" w:rsidRDefault="00F812FF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設備名稱</w:t>
            </w:r>
          </w:p>
          <w:p w14:paraId="5CBBD4ED" w14:textId="77777777" w:rsidR="00F812FF" w:rsidRPr="00C46C80" w:rsidRDefault="00F812FF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中文</w:t>
            </w:r>
            <w:r w:rsidRPr="00C46C80">
              <w:rPr>
                <w:rFonts w:eastAsia="標楷體"/>
                <w:color w:val="000000" w:themeColor="text1"/>
              </w:rPr>
              <w:t>/</w:t>
            </w:r>
            <w:r w:rsidRPr="00C46C80">
              <w:rPr>
                <w:rFonts w:eastAsia="標楷體"/>
                <w:color w:val="000000" w:themeColor="text1"/>
              </w:rPr>
              <w:t>英文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620" w:type="dxa"/>
            <w:vMerge w:val="restart"/>
            <w:vAlign w:val="center"/>
          </w:tcPr>
          <w:p w14:paraId="2CE4818F" w14:textId="77777777" w:rsidR="00F812FF" w:rsidRPr="00C46C80" w:rsidRDefault="00A269EC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必要</w:t>
            </w:r>
            <w:r w:rsidR="00F812FF" w:rsidRPr="00C46C80">
              <w:rPr>
                <w:rFonts w:eastAsia="標楷體" w:hint="eastAsia"/>
                <w:color w:val="000000" w:themeColor="text1"/>
              </w:rPr>
              <w:t>性</w:t>
            </w:r>
            <w:r w:rsidR="00F812FF" w:rsidRPr="00C46C80">
              <w:rPr>
                <w:rFonts w:eastAsia="標楷體"/>
                <w:color w:val="000000" w:themeColor="text1"/>
              </w:rPr>
              <w:t>說明</w:t>
            </w:r>
          </w:p>
        </w:tc>
        <w:tc>
          <w:tcPr>
            <w:tcW w:w="716" w:type="dxa"/>
            <w:vMerge w:val="restart"/>
            <w:vAlign w:val="center"/>
          </w:tcPr>
          <w:p w14:paraId="554B0F48" w14:textId="77777777" w:rsidR="00F812FF" w:rsidRPr="00C46C80" w:rsidRDefault="00F812FF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數量</w:t>
            </w:r>
          </w:p>
        </w:tc>
        <w:tc>
          <w:tcPr>
            <w:tcW w:w="1333" w:type="dxa"/>
            <w:vAlign w:val="center"/>
          </w:tcPr>
          <w:p w14:paraId="3B96302C" w14:textId="77777777" w:rsidR="00F812FF" w:rsidRPr="00C46C80" w:rsidRDefault="00F812FF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單</w:t>
            </w:r>
            <w:r w:rsidRPr="00C46C80">
              <w:rPr>
                <w:rFonts w:eastAsia="標楷體"/>
                <w:color w:val="000000" w:themeColor="text1"/>
              </w:rPr>
              <w:t xml:space="preserve">   </w:t>
            </w:r>
            <w:r w:rsidRPr="00C46C80">
              <w:rPr>
                <w:rFonts w:eastAsia="標楷體"/>
                <w:color w:val="000000" w:themeColor="text1"/>
              </w:rPr>
              <w:t>價</w:t>
            </w:r>
          </w:p>
        </w:tc>
        <w:tc>
          <w:tcPr>
            <w:tcW w:w="1187" w:type="dxa"/>
            <w:vAlign w:val="center"/>
          </w:tcPr>
          <w:p w14:paraId="0BC2DADC" w14:textId="77777777" w:rsidR="00F812FF" w:rsidRPr="00C46C80" w:rsidRDefault="00F812FF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小</w:t>
            </w:r>
            <w:r w:rsidRPr="00C46C80">
              <w:rPr>
                <w:rFonts w:eastAsia="標楷體"/>
                <w:color w:val="000000" w:themeColor="text1"/>
              </w:rPr>
              <w:t xml:space="preserve">   </w:t>
            </w:r>
            <w:r w:rsidRPr="00C46C8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441" w:type="dxa"/>
            <w:vMerge w:val="restart"/>
            <w:vAlign w:val="center"/>
          </w:tcPr>
          <w:p w14:paraId="4D52D95A" w14:textId="77777777" w:rsidR="00F812FF" w:rsidRPr="00C46C80" w:rsidRDefault="00F812FF" w:rsidP="00F812F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設備預期效益</w:t>
            </w:r>
          </w:p>
        </w:tc>
      </w:tr>
      <w:tr w:rsidR="00C46C80" w:rsidRPr="00C46C80" w14:paraId="53A29E1D" w14:textId="77777777" w:rsidTr="00F812FF">
        <w:trPr>
          <w:cantSplit/>
          <w:trHeight w:val="886"/>
          <w:jc w:val="center"/>
        </w:trPr>
        <w:tc>
          <w:tcPr>
            <w:tcW w:w="1080" w:type="dxa"/>
            <w:vMerge/>
          </w:tcPr>
          <w:p w14:paraId="239859DE" w14:textId="77777777" w:rsidR="00F812FF" w:rsidRPr="00C46C80" w:rsidRDefault="00F812FF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14:paraId="26BC53B8" w14:textId="77777777" w:rsidR="00F812FF" w:rsidRPr="00C46C80" w:rsidRDefault="00F812FF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14:paraId="21E48AEB" w14:textId="77777777" w:rsidR="00F812FF" w:rsidRPr="00C46C80" w:rsidRDefault="00F812FF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716" w:type="dxa"/>
            <w:vMerge/>
          </w:tcPr>
          <w:p w14:paraId="57B22160" w14:textId="77777777" w:rsidR="00F812FF" w:rsidRPr="00C46C80" w:rsidRDefault="00F812FF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67B74F11" w14:textId="77777777" w:rsidR="00F812FF" w:rsidRPr="00C46C80" w:rsidRDefault="00F812FF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臺幣</w:t>
            </w: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元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187" w:type="dxa"/>
            <w:vAlign w:val="center"/>
          </w:tcPr>
          <w:p w14:paraId="7E612E4A" w14:textId="77777777" w:rsidR="00F812FF" w:rsidRPr="00C46C80" w:rsidRDefault="00F812FF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臺幣</w:t>
            </w: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元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441" w:type="dxa"/>
            <w:vMerge/>
          </w:tcPr>
          <w:p w14:paraId="7139DB65" w14:textId="77777777" w:rsidR="00F812FF" w:rsidRPr="00C46C80" w:rsidRDefault="00F812FF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0C558FBE" w14:textId="77777777" w:rsidTr="00F812FF">
        <w:trPr>
          <w:cantSplit/>
          <w:trHeight w:val="7554"/>
          <w:jc w:val="center"/>
        </w:trPr>
        <w:tc>
          <w:tcPr>
            <w:tcW w:w="1080" w:type="dxa"/>
          </w:tcPr>
          <w:p w14:paraId="20989215" w14:textId="77777777" w:rsidR="00F812FF" w:rsidRPr="00C46C80" w:rsidRDefault="00F812FF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</w:tcPr>
          <w:p w14:paraId="1828F76A" w14:textId="77777777" w:rsidR="00F812FF" w:rsidRPr="00C46C80" w:rsidRDefault="00F812FF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</w:tcPr>
          <w:p w14:paraId="76A8516E" w14:textId="77777777" w:rsidR="00F812FF" w:rsidRPr="00C46C80" w:rsidRDefault="00F812FF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716" w:type="dxa"/>
          </w:tcPr>
          <w:p w14:paraId="3248E472" w14:textId="77777777" w:rsidR="00F812FF" w:rsidRPr="00C46C80" w:rsidRDefault="00F812FF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333" w:type="dxa"/>
          </w:tcPr>
          <w:p w14:paraId="3170AA14" w14:textId="77777777" w:rsidR="00F812FF" w:rsidRPr="00C46C80" w:rsidRDefault="00F812FF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87" w:type="dxa"/>
          </w:tcPr>
          <w:p w14:paraId="4A3991BD" w14:textId="77777777" w:rsidR="00F812FF" w:rsidRPr="00C46C80" w:rsidRDefault="00F812FF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41" w:type="dxa"/>
          </w:tcPr>
          <w:p w14:paraId="1D98DCA6" w14:textId="77777777" w:rsidR="00F812FF" w:rsidRPr="00C46C80" w:rsidRDefault="00F812FF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14:paraId="497831C8" w14:textId="1201D12D" w:rsidR="00F812FF" w:rsidRPr="00C46C80" w:rsidRDefault="00F812FF" w:rsidP="00FF2A07">
      <w:pPr>
        <w:pStyle w:val="ac"/>
        <w:spacing w:line="0" w:lineRule="atLeast"/>
        <w:ind w:right="960"/>
        <w:rPr>
          <w:rFonts w:eastAsia="標楷體"/>
          <w:color w:val="000000" w:themeColor="text1"/>
        </w:rPr>
      </w:pPr>
      <w:r w:rsidRPr="00C46C80">
        <w:rPr>
          <w:rFonts w:ascii="標楷體" w:eastAsia="標楷體" w:hAnsi="標楷體" w:hint="eastAsia"/>
          <w:color w:val="000000" w:themeColor="text1"/>
          <w:sz w:val="20"/>
          <w:szCs w:val="20"/>
        </w:rPr>
        <w:t>表號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 w:rsidRPr="00C46C80">
          <w:rPr>
            <w:rFonts w:ascii="標楷體" w:eastAsia="標楷體" w:hAnsi="標楷體" w:hint="eastAsia"/>
            <w:color w:val="000000" w:themeColor="text1"/>
            <w:sz w:val="20"/>
            <w:szCs w:val="20"/>
          </w:rPr>
          <w:t>0A</w:t>
        </w:r>
      </w:smartTag>
      <w:r w:rsidRPr="00C46C80">
        <w:rPr>
          <w:rFonts w:ascii="標楷體" w:eastAsia="標楷體" w:hAnsi="標楷體" w:hint="eastAsia"/>
          <w:color w:val="000000" w:themeColor="text1"/>
          <w:sz w:val="20"/>
          <w:szCs w:val="20"/>
        </w:rPr>
        <w:t>1003801</w:t>
      </w:r>
    </w:p>
    <w:p w14:paraId="231AA39E" w14:textId="77777777" w:rsidR="00F812FF" w:rsidRPr="00C46C80" w:rsidRDefault="00F812FF" w:rsidP="003B1799">
      <w:pPr>
        <w:pStyle w:val="ac"/>
        <w:spacing w:line="0" w:lineRule="atLeast"/>
        <w:rPr>
          <w:rFonts w:eastAsia="標楷體"/>
          <w:color w:val="000000" w:themeColor="text1"/>
        </w:rPr>
      </w:pPr>
    </w:p>
    <w:p w14:paraId="5003B5B2" w14:textId="77777777" w:rsidR="00F812FF" w:rsidRPr="00C46C80" w:rsidRDefault="00F812FF" w:rsidP="003B1799">
      <w:pPr>
        <w:pStyle w:val="ac"/>
        <w:spacing w:line="0" w:lineRule="atLeast"/>
        <w:rPr>
          <w:rFonts w:eastAsia="標楷體"/>
          <w:color w:val="000000" w:themeColor="text1"/>
        </w:rPr>
      </w:pPr>
    </w:p>
    <w:p w14:paraId="395E4A93" w14:textId="77777777" w:rsidR="00F812FF" w:rsidRPr="00C46C80" w:rsidRDefault="00F812FF" w:rsidP="003B1799">
      <w:pPr>
        <w:pStyle w:val="ac"/>
        <w:spacing w:line="0" w:lineRule="atLeast"/>
        <w:rPr>
          <w:rFonts w:eastAsia="標楷體"/>
          <w:color w:val="000000" w:themeColor="text1"/>
        </w:rPr>
      </w:pPr>
    </w:p>
    <w:p w14:paraId="715FCC3B" w14:textId="77777777" w:rsidR="00F812FF" w:rsidRPr="00C46C80" w:rsidRDefault="00F812FF" w:rsidP="003B1799">
      <w:pPr>
        <w:pStyle w:val="ac"/>
        <w:spacing w:line="0" w:lineRule="atLeast"/>
        <w:rPr>
          <w:rFonts w:eastAsia="標楷體"/>
          <w:color w:val="000000" w:themeColor="text1"/>
        </w:rPr>
      </w:pPr>
    </w:p>
    <w:p w14:paraId="032AE3AE" w14:textId="0C863EB9" w:rsidR="00F812FF" w:rsidRDefault="00F812FF" w:rsidP="003B1799">
      <w:pPr>
        <w:pStyle w:val="ac"/>
        <w:spacing w:line="0" w:lineRule="atLeast"/>
        <w:rPr>
          <w:rFonts w:eastAsia="標楷體"/>
          <w:color w:val="000000" w:themeColor="text1"/>
        </w:rPr>
      </w:pPr>
    </w:p>
    <w:p w14:paraId="1520EC64" w14:textId="77777777" w:rsidR="001E6082" w:rsidRPr="00C46C80" w:rsidRDefault="001E6082" w:rsidP="003B1799">
      <w:pPr>
        <w:pStyle w:val="ac"/>
        <w:spacing w:line="0" w:lineRule="atLeast"/>
        <w:rPr>
          <w:rFonts w:eastAsia="標楷體" w:hint="eastAsia"/>
          <w:color w:val="000000" w:themeColor="text1"/>
        </w:rPr>
      </w:pPr>
      <w:bookmarkStart w:id="0" w:name="_GoBack"/>
      <w:bookmarkEnd w:id="0"/>
    </w:p>
    <w:p w14:paraId="1F6D4196" w14:textId="77777777" w:rsidR="00F812FF" w:rsidRPr="00C46C80" w:rsidRDefault="00F812FF" w:rsidP="003B1799">
      <w:pPr>
        <w:pStyle w:val="ac"/>
        <w:spacing w:line="0" w:lineRule="atLeast"/>
        <w:rPr>
          <w:rFonts w:eastAsia="標楷體"/>
          <w:color w:val="000000" w:themeColor="text1"/>
        </w:rPr>
      </w:pPr>
    </w:p>
    <w:p w14:paraId="3D79D3E3" w14:textId="77777777" w:rsidR="00F812FF" w:rsidRPr="00C46C80" w:rsidRDefault="00F812FF" w:rsidP="003B1799">
      <w:pPr>
        <w:pStyle w:val="ac"/>
        <w:spacing w:line="0" w:lineRule="atLeast"/>
        <w:rPr>
          <w:rFonts w:eastAsia="標楷體"/>
          <w:color w:val="000000" w:themeColor="text1"/>
        </w:rPr>
      </w:pPr>
    </w:p>
    <w:p w14:paraId="05C28562" w14:textId="77777777" w:rsidR="0020063C" w:rsidRPr="00C46C80" w:rsidRDefault="003B1799" w:rsidP="003B1799">
      <w:pPr>
        <w:ind w:left="1680" w:right="-180" w:hanging="2400"/>
        <w:rPr>
          <w:rFonts w:eastAsia="標楷體"/>
          <w:color w:val="000000" w:themeColor="text1"/>
          <w:sz w:val="28"/>
        </w:rPr>
      </w:pPr>
      <w:r w:rsidRPr="00C46C80">
        <w:rPr>
          <w:rFonts w:eastAsia="標楷體" w:hint="eastAsia"/>
          <w:b/>
          <w:color w:val="000000" w:themeColor="text1"/>
          <w:sz w:val="28"/>
        </w:rPr>
        <w:lastRenderedPageBreak/>
        <w:t xml:space="preserve">　</w:t>
      </w:r>
      <w:r w:rsidRPr="00C46C80">
        <w:rPr>
          <w:rFonts w:eastAsia="標楷體" w:hint="eastAsia"/>
          <w:color w:val="000000" w:themeColor="text1"/>
          <w:sz w:val="28"/>
        </w:rPr>
        <w:t xml:space="preserve">　　</w:t>
      </w:r>
      <w:r w:rsidR="00F812FF" w:rsidRPr="00C46C80">
        <w:rPr>
          <w:rFonts w:eastAsia="標楷體" w:hint="eastAsia"/>
          <w:color w:val="000000" w:themeColor="text1"/>
          <w:sz w:val="28"/>
          <w:lang w:eastAsia="zh-HK"/>
        </w:rPr>
        <w:t>六</w:t>
      </w:r>
      <w:r w:rsidR="0020063C" w:rsidRPr="00C46C80">
        <w:rPr>
          <w:rFonts w:eastAsia="標楷體"/>
          <w:color w:val="000000" w:themeColor="text1"/>
          <w:sz w:val="28"/>
        </w:rPr>
        <w:t>、</w:t>
      </w:r>
      <w:r w:rsidR="00A269EC" w:rsidRPr="00C46C80">
        <w:rPr>
          <w:rFonts w:eastAsia="標楷體" w:hint="eastAsia"/>
          <w:color w:val="000000" w:themeColor="text1"/>
          <w:sz w:val="28"/>
        </w:rPr>
        <w:t>業務</w:t>
      </w:r>
      <w:r w:rsidR="0020063C" w:rsidRPr="00C46C80">
        <w:rPr>
          <w:rFonts w:eastAsia="標楷體"/>
          <w:color w:val="000000" w:themeColor="text1"/>
          <w:sz w:val="28"/>
        </w:rPr>
        <w:t>費</w:t>
      </w:r>
    </w:p>
    <w:p w14:paraId="1283B2E2" w14:textId="77777777" w:rsidR="0020063C" w:rsidRPr="00C46C80" w:rsidRDefault="0020063C" w:rsidP="0020063C">
      <w:pPr>
        <w:spacing w:beforeLines="50" w:before="180" w:line="320" w:lineRule="exact"/>
        <w:ind w:left="120"/>
        <w:jc w:val="both"/>
        <w:rPr>
          <w:rFonts w:eastAsia="標楷體"/>
          <w:color w:val="000000" w:themeColor="text1"/>
        </w:rPr>
      </w:pPr>
      <w:r w:rsidRPr="00C46C80">
        <w:rPr>
          <w:rFonts w:eastAsia="標楷體"/>
          <w:color w:val="000000" w:themeColor="text1"/>
        </w:rPr>
        <w:t>凡與</w:t>
      </w:r>
      <w:r w:rsidR="00F812FF" w:rsidRPr="00C46C80">
        <w:rPr>
          <w:rFonts w:eastAsia="標楷體" w:hint="eastAsia"/>
          <w:color w:val="000000" w:themeColor="text1"/>
        </w:rPr>
        <w:t>研究啟動所需之相關</w:t>
      </w:r>
      <w:r w:rsidR="003C6F7F" w:rsidRPr="00C46C80">
        <w:rPr>
          <w:rFonts w:eastAsia="標楷體" w:hint="eastAsia"/>
          <w:color w:val="000000" w:themeColor="text1"/>
        </w:rPr>
        <w:t>耗材</w:t>
      </w:r>
      <w:r w:rsidRPr="00C46C80">
        <w:rPr>
          <w:rFonts w:eastAsia="標楷體"/>
          <w:color w:val="000000" w:themeColor="text1"/>
        </w:rPr>
        <w:t>及</w:t>
      </w:r>
      <w:r w:rsidR="003C6F7F" w:rsidRPr="00C46C80">
        <w:rPr>
          <w:rFonts w:eastAsia="標楷體" w:hint="eastAsia"/>
          <w:color w:val="000000" w:themeColor="text1"/>
        </w:rPr>
        <w:t>物品</w:t>
      </w:r>
      <w:r w:rsidRPr="00C46C80">
        <w:rPr>
          <w:rFonts w:eastAsia="標楷體"/>
          <w:color w:val="000000" w:themeColor="text1"/>
        </w:rPr>
        <w:t>費，請填入本表內。</w:t>
      </w:r>
    </w:p>
    <w:p w14:paraId="61723701" w14:textId="77777777" w:rsidR="0020063C" w:rsidRPr="00C46C80" w:rsidRDefault="0020063C" w:rsidP="0020063C">
      <w:pPr>
        <w:numPr>
          <w:ilvl w:val="0"/>
          <w:numId w:val="16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C46C80">
        <w:rPr>
          <w:rFonts w:eastAsia="標楷體"/>
          <w:color w:val="000000" w:themeColor="text1"/>
        </w:rPr>
        <w:t>說明欄請就該</w:t>
      </w:r>
      <w:r w:rsidR="003C6F7F" w:rsidRPr="00C46C80">
        <w:rPr>
          <w:rFonts w:eastAsia="標楷體" w:hint="eastAsia"/>
          <w:color w:val="000000" w:themeColor="text1"/>
        </w:rPr>
        <w:t>耗材或物品</w:t>
      </w:r>
      <w:r w:rsidRPr="00C46C80">
        <w:rPr>
          <w:rFonts w:eastAsia="標楷體"/>
          <w:color w:val="000000" w:themeColor="text1"/>
        </w:rPr>
        <w:t>之規格、用途等相關資料詳細填寫，以利審查。</w:t>
      </w:r>
    </w:p>
    <w:p w14:paraId="75B51653" w14:textId="77777777" w:rsidR="0020063C" w:rsidRPr="00C46C80" w:rsidRDefault="0020063C" w:rsidP="00F812FF">
      <w:pPr>
        <w:numPr>
          <w:ilvl w:val="0"/>
          <w:numId w:val="16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C46C80">
        <w:rPr>
          <w:rFonts w:eastAsia="標楷體"/>
          <w:color w:val="000000" w:themeColor="text1"/>
        </w:rPr>
        <w:t>單項總價超過十萬元以上者，須檢附報價單</w:t>
      </w:r>
      <w:r w:rsidR="00F812FF" w:rsidRPr="00C46C80">
        <w:rPr>
          <w:rFonts w:eastAsia="標楷體" w:hint="eastAsia"/>
          <w:color w:val="000000" w:themeColor="text1"/>
        </w:rPr>
        <w:t>。</w:t>
      </w:r>
    </w:p>
    <w:tbl>
      <w:tblPr>
        <w:tblW w:w="9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2580"/>
        <w:gridCol w:w="540"/>
        <w:gridCol w:w="540"/>
        <w:gridCol w:w="1080"/>
        <w:gridCol w:w="1080"/>
        <w:gridCol w:w="1620"/>
      </w:tblGrid>
      <w:tr w:rsidR="00C46C80" w:rsidRPr="00C46C80" w14:paraId="3D4192F1" w14:textId="77777777" w:rsidTr="00C876C8">
        <w:trPr>
          <w:trHeight w:val="540"/>
          <w:jc w:val="center"/>
        </w:trPr>
        <w:tc>
          <w:tcPr>
            <w:tcW w:w="2479" w:type="dxa"/>
            <w:vMerge w:val="restart"/>
            <w:vAlign w:val="center"/>
          </w:tcPr>
          <w:p w14:paraId="3F265CBF" w14:textId="77777777" w:rsidR="0020063C" w:rsidRPr="00C46C80" w:rsidRDefault="003C6F7F" w:rsidP="00C876C8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耗材或物品</w:t>
            </w:r>
            <w:r w:rsidR="0020063C" w:rsidRPr="00C46C80">
              <w:rPr>
                <w:rFonts w:eastAsia="標楷體"/>
                <w:color w:val="000000" w:themeColor="text1"/>
              </w:rPr>
              <w:t>名稱</w:t>
            </w:r>
          </w:p>
        </w:tc>
        <w:tc>
          <w:tcPr>
            <w:tcW w:w="2580" w:type="dxa"/>
            <w:vMerge w:val="restart"/>
            <w:vAlign w:val="center"/>
          </w:tcPr>
          <w:p w14:paraId="3DC0E91F" w14:textId="77777777" w:rsidR="0020063C" w:rsidRPr="00C46C80" w:rsidRDefault="00F812FF" w:rsidP="00C876C8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使用說明</w:t>
            </w:r>
          </w:p>
        </w:tc>
        <w:tc>
          <w:tcPr>
            <w:tcW w:w="540" w:type="dxa"/>
            <w:vMerge w:val="restart"/>
            <w:vAlign w:val="center"/>
          </w:tcPr>
          <w:p w14:paraId="2CBC2D05" w14:textId="77777777" w:rsidR="0020063C" w:rsidRPr="00C46C80" w:rsidRDefault="0020063C" w:rsidP="00C876C8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540" w:type="dxa"/>
            <w:vMerge w:val="restart"/>
            <w:vAlign w:val="center"/>
          </w:tcPr>
          <w:p w14:paraId="4A17DBBA" w14:textId="77777777" w:rsidR="0020063C" w:rsidRPr="00C46C80" w:rsidRDefault="0020063C" w:rsidP="00C876C8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數量</w:t>
            </w:r>
          </w:p>
        </w:tc>
        <w:tc>
          <w:tcPr>
            <w:tcW w:w="1080" w:type="dxa"/>
            <w:vAlign w:val="center"/>
          </w:tcPr>
          <w:p w14:paraId="10555048" w14:textId="77777777" w:rsidR="0020063C" w:rsidRPr="00C46C80" w:rsidRDefault="0020063C" w:rsidP="00C876C8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單</w:t>
            </w:r>
            <w:r w:rsidRPr="00C46C80">
              <w:rPr>
                <w:rFonts w:eastAsia="標楷體"/>
                <w:color w:val="000000" w:themeColor="text1"/>
              </w:rPr>
              <w:t xml:space="preserve">   </w:t>
            </w:r>
            <w:r w:rsidRPr="00C46C80">
              <w:rPr>
                <w:rFonts w:eastAsia="標楷體"/>
                <w:color w:val="000000" w:themeColor="text1"/>
              </w:rPr>
              <w:t>價</w:t>
            </w:r>
          </w:p>
        </w:tc>
        <w:tc>
          <w:tcPr>
            <w:tcW w:w="1080" w:type="dxa"/>
            <w:vAlign w:val="center"/>
          </w:tcPr>
          <w:p w14:paraId="33F5883D" w14:textId="77777777" w:rsidR="0020063C" w:rsidRPr="00C46C80" w:rsidRDefault="0020063C" w:rsidP="00C876C8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小</w:t>
            </w:r>
            <w:r w:rsidRPr="00C46C80">
              <w:rPr>
                <w:rFonts w:eastAsia="標楷體"/>
                <w:color w:val="000000" w:themeColor="text1"/>
              </w:rPr>
              <w:t xml:space="preserve">   </w:t>
            </w:r>
            <w:r w:rsidRPr="00C46C8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620" w:type="dxa"/>
            <w:vMerge w:val="restart"/>
            <w:vAlign w:val="center"/>
          </w:tcPr>
          <w:p w14:paraId="6D785AD5" w14:textId="77777777" w:rsidR="0020063C" w:rsidRPr="00C46C80" w:rsidRDefault="0020063C" w:rsidP="00C876C8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備</w:t>
            </w:r>
            <w:r w:rsidRPr="00C46C80">
              <w:rPr>
                <w:rFonts w:eastAsia="標楷體"/>
                <w:color w:val="000000" w:themeColor="text1"/>
              </w:rPr>
              <w:t xml:space="preserve">       </w:t>
            </w:r>
            <w:r w:rsidRPr="00C46C80">
              <w:rPr>
                <w:rFonts w:eastAsia="標楷體"/>
                <w:color w:val="000000" w:themeColor="text1"/>
              </w:rPr>
              <w:t>註</w:t>
            </w:r>
          </w:p>
        </w:tc>
      </w:tr>
      <w:tr w:rsidR="00C46C80" w:rsidRPr="00C46C80" w14:paraId="6C99CCC3" w14:textId="77777777" w:rsidTr="00C876C8">
        <w:trPr>
          <w:trHeight w:val="540"/>
          <w:jc w:val="center"/>
        </w:trPr>
        <w:tc>
          <w:tcPr>
            <w:tcW w:w="2479" w:type="dxa"/>
            <w:vMerge/>
            <w:vAlign w:val="center"/>
          </w:tcPr>
          <w:p w14:paraId="17AF013E" w14:textId="77777777" w:rsidR="0020063C" w:rsidRPr="00C46C80" w:rsidRDefault="0020063C" w:rsidP="00C876C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80" w:type="dxa"/>
            <w:vMerge/>
            <w:vAlign w:val="center"/>
          </w:tcPr>
          <w:p w14:paraId="2FCF6B43" w14:textId="77777777" w:rsidR="0020063C" w:rsidRPr="00C46C80" w:rsidRDefault="0020063C" w:rsidP="00C876C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14:paraId="4352A49C" w14:textId="77777777" w:rsidR="0020063C" w:rsidRPr="00C46C80" w:rsidRDefault="0020063C" w:rsidP="00C876C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14:paraId="5481C226" w14:textId="77777777" w:rsidR="0020063C" w:rsidRPr="00C46C80" w:rsidRDefault="0020063C" w:rsidP="00C876C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101FE9B" w14:textId="77777777" w:rsidR="0020063C" w:rsidRPr="00C46C80" w:rsidRDefault="0020063C" w:rsidP="00C876C8">
            <w:pPr>
              <w:spacing w:before="60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臺幣</w:t>
            </w: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元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080" w:type="dxa"/>
            <w:vAlign w:val="center"/>
          </w:tcPr>
          <w:p w14:paraId="149128C6" w14:textId="77777777" w:rsidR="0020063C" w:rsidRPr="00C46C80" w:rsidRDefault="0020063C" w:rsidP="00C876C8">
            <w:pPr>
              <w:spacing w:before="60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臺幣</w:t>
            </w: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元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620" w:type="dxa"/>
            <w:vMerge/>
            <w:vAlign w:val="center"/>
          </w:tcPr>
          <w:p w14:paraId="1FD5EAB4" w14:textId="77777777" w:rsidR="0020063C" w:rsidRPr="00C46C80" w:rsidRDefault="0020063C" w:rsidP="00C876C8">
            <w:pPr>
              <w:spacing w:before="60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63D6CB4F" w14:textId="77777777" w:rsidTr="00810CA9">
        <w:trPr>
          <w:trHeight w:val="9353"/>
          <w:jc w:val="center"/>
        </w:trPr>
        <w:tc>
          <w:tcPr>
            <w:tcW w:w="2479" w:type="dxa"/>
          </w:tcPr>
          <w:p w14:paraId="635138B8" w14:textId="77777777" w:rsidR="0020063C" w:rsidRPr="00C46C80" w:rsidRDefault="0020063C" w:rsidP="00C876C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80" w:type="dxa"/>
          </w:tcPr>
          <w:p w14:paraId="3DF9C9A1" w14:textId="77777777" w:rsidR="0020063C" w:rsidRPr="00C46C80" w:rsidRDefault="0020063C" w:rsidP="00C876C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</w:tcPr>
          <w:p w14:paraId="32B8F6B6" w14:textId="77777777" w:rsidR="0020063C" w:rsidRPr="00C46C80" w:rsidRDefault="0020063C" w:rsidP="00C876C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</w:tcPr>
          <w:p w14:paraId="7CDD7A0E" w14:textId="77777777" w:rsidR="0020063C" w:rsidRPr="00C46C80" w:rsidRDefault="0020063C" w:rsidP="00C876C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57A07866" w14:textId="77777777" w:rsidR="0020063C" w:rsidRPr="00C46C80" w:rsidRDefault="0020063C" w:rsidP="00C876C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4237D113" w14:textId="77777777" w:rsidR="0020063C" w:rsidRPr="00C46C80" w:rsidRDefault="0020063C" w:rsidP="00C876C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</w:tcPr>
          <w:p w14:paraId="725C8E94" w14:textId="77777777" w:rsidR="0020063C" w:rsidRPr="00C46C80" w:rsidRDefault="0020063C" w:rsidP="00C876C8">
            <w:pPr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5361D688" w14:textId="77777777" w:rsidTr="00C876C8">
        <w:trPr>
          <w:trHeight w:val="572"/>
          <w:jc w:val="center"/>
        </w:trPr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14:paraId="4242862B" w14:textId="77777777" w:rsidR="0020063C" w:rsidRPr="00C46C80" w:rsidRDefault="0020063C" w:rsidP="00C876C8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共</w:t>
            </w:r>
            <w:r w:rsidRPr="00C46C80">
              <w:rPr>
                <w:rFonts w:eastAsia="標楷體" w:hint="eastAsia"/>
                <w:color w:val="000000" w:themeColor="text1"/>
              </w:rPr>
              <w:t xml:space="preserve">                </w:t>
            </w:r>
            <w:r w:rsidRPr="00C46C8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5820" w:type="dxa"/>
            <w:gridSpan w:val="5"/>
            <w:tcBorders>
              <w:left w:val="single" w:sz="4" w:space="0" w:color="auto"/>
            </w:tcBorders>
            <w:vAlign w:val="center"/>
          </w:tcPr>
          <w:p w14:paraId="0D21EBC0" w14:textId="77777777" w:rsidR="0020063C" w:rsidRPr="00C46C80" w:rsidRDefault="0020063C" w:rsidP="00C876C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695DED34" w14:textId="77777777" w:rsidR="0020063C" w:rsidRPr="00C46C80" w:rsidRDefault="0020063C" w:rsidP="00C876C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6B6FF5CC" w14:textId="68078085" w:rsidR="003B1799" w:rsidRPr="00C46C80" w:rsidRDefault="003B1799" w:rsidP="003B1799">
      <w:pPr>
        <w:pStyle w:val="ac"/>
        <w:spacing w:line="0" w:lineRule="atLeast"/>
        <w:rPr>
          <w:rFonts w:ascii="標楷體" w:eastAsia="標楷體" w:hAnsi="標楷體"/>
          <w:color w:val="000000" w:themeColor="text1"/>
          <w:sz w:val="20"/>
          <w:szCs w:val="20"/>
        </w:rPr>
      </w:pPr>
      <w:r w:rsidRPr="00C46C80">
        <w:rPr>
          <w:rFonts w:ascii="標楷體" w:eastAsia="標楷體" w:hAnsi="標楷體" w:hint="eastAsia"/>
          <w:color w:val="000000" w:themeColor="text1"/>
          <w:sz w:val="20"/>
          <w:szCs w:val="20"/>
        </w:rPr>
        <w:t>表號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 w:rsidRPr="00C46C80">
          <w:rPr>
            <w:rFonts w:ascii="標楷體" w:eastAsia="標楷體" w:hAnsi="標楷體" w:hint="eastAsia"/>
            <w:color w:val="000000" w:themeColor="text1"/>
            <w:sz w:val="20"/>
            <w:szCs w:val="20"/>
          </w:rPr>
          <w:t>0A</w:t>
        </w:r>
      </w:smartTag>
      <w:r w:rsidRPr="00C46C80">
        <w:rPr>
          <w:rFonts w:ascii="標楷體" w:eastAsia="標楷體" w:hAnsi="標楷體" w:hint="eastAsia"/>
          <w:color w:val="000000" w:themeColor="text1"/>
          <w:sz w:val="20"/>
          <w:szCs w:val="20"/>
        </w:rPr>
        <w:t>1003801</w:t>
      </w:r>
    </w:p>
    <w:p w14:paraId="3C1CBB5E" w14:textId="77777777" w:rsidR="004F38C3" w:rsidRPr="00C46C80" w:rsidRDefault="004F38C3" w:rsidP="004F38C3">
      <w:pPr>
        <w:pStyle w:val="ac"/>
        <w:spacing w:line="0" w:lineRule="atLeast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354CE881" w14:textId="77777777" w:rsidR="001172A8" w:rsidRPr="00C46C80" w:rsidRDefault="001172A8" w:rsidP="001172A8">
      <w:pPr>
        <w:spacing w:line="0" w:lineRule="atLeast"/>
        <w:jc w:val="center"/>
        <w:rPr>
          <w:rFonts w:eastAsia="標楷體"/>
          <w:color w:val="000000" w:themeColor="text1"/>
          <w:sz w:val="26"/>
          <w:szCs w:val="26"/>
        </w:rPr>
      </w:pPr>
      <w:r w:rsidRPr="00C46C80">
        <w:rPr>
          <w:rFonts w:ascii="標楷體" w:eastAsia="標楷體" w:hAnsi="標楷體"/>
          <w:color w:val="000000" w:themeColor="text1"/>
        </w:rPr>
        <w:br w:type="page"/>
      </w:r>
      <w:r w:rsidRPr="00C46C80">
        <w:rPr>
          <w:rFonts w:eastAsia="標楷體"/>
          <w:color w:val="000000" w:themeColor="text1"/>
          <w:sz w:val="28"/>
          <w:szCs w:val="28"/>
        </w:rPr>
        <w:lastRenderedPageBreak/>
        <w:t>長庚大學</w:t>
      </w:r>
      <w:r w:rsidR="00B64A57" w:rsidRPr="00C46C8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新進教師與研究人員啟動經費</w:t>
      </w:r>
      <w:r w:rsidR="007376C0" w:rsidRPr="00C46C8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補助</w:t>
      </w:r>
      <w:r w:rsidR="00B64A57" w:rsidRPr="00C46C8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eastAsia="zh-HK"/>
        </w:rPr>
        <w:t>審查表</w:t>
      </w:r>
      <w:r w:rsidRPr="00C46C80">
        <w:rPr>
          <w:rFonts w:eastAsia="標楷體"/>
          <w:color w:val="000000" w:themeColor="text1"/>
          <w:sz w:val="28"/>
          <w:szCs w:val="28"/>
        </w:rPr>
        <w:t>【呈核】</w:t>
      </w:r>
    </w:p>
    <w:p w14:paraId="62807128" w14:textId="77777777" w:rsidR="001172A8" w:rsidRPr="00C46C80" w:rsidRDefault="001172A8" w:rsidP="001172A8">
      <w:pPr>
        <w:spacing w:line="0" w:lineRule="atLeast"/>
        <w:jc w:val="right"/>
        <w:rPr>
          <w:rFonts w:eastAsia="標楷體"/>
          <w:color w:val="000000" w:themeColor="text1"/>
          <w:spacing w:val="-20"/>
        </w:rPr>
      </w:pPr>
      <w:r w:rsidRPr="00C46C80">
        <w:rPr>
          <w:rFonts w:eastAsia="標楷體"/>
          <w:color w:val="000000" w:themeColor="text1"/>
        </w:rPr>
        <w:t xml:space="preserve">                                                            </w:t>
      </w:r>
      <w:r w:rsidRPr="00C46C80">
        <w:rPr>
          <w:rFonts w:eastAsia="標楷體" w:hAnsi="標楷體"/>
          <w:color w:val="000000" w:themeColor="text1"/>
          <w:spacing w:val="-20"/>
          <w:sz w:val="28"/>
          <w:szCs w:val="28"/>
        </w:rPr>
        <w:t>年</w:t>
      </w:r>
      <w:r w:rsidRPr="00C46C80">
        <w:rPr>
          <w:rFonts w:eastAsia="標楷體" w:hAnsi="標楷體" w:hint="eastAsia"/>
          <w:color w:val="000000" w:themeColor="text1"/>
          <w:spacing w:val="-20"/>
          <w:sz w:val="28"/>
          <w:szCs w:val="28"/>
        </w:rPr>
        <w:t xml:space="preserve">   </w:t>
      </w:r>
      <w:r w:rsidRPr="00C46C80">
        <w:rPr>
          <w:rFonts w:eastAsia="標楷體" w:hAnsi="標楷體"/>
          <w:color w:val="000000" w:themeColor="text1"/>
          <w:spacing w:val="-20"/>
          <w:sz w:val="28"/>
          <w:szCs w:val="28"/>
        </w:rPr>
        <w:t>月</w:t>
      </w:r>
      <w:r w:rsidRPr="00C46C80">
        <w:rPr>
          <w:rFonts w:eastAsia="標楷體" w:hAnsi="標楷體" w:hint="eastAsia"/>
          <w:color w:val="000000" w:themeColor="text1"/>
          <w:spacing w:val="-20"/>
          <w:sz w:val="28"/>
          <w:szCs w:val="28"/>
        </w:rPr>
        <w:t xml:space="preserve">   </w:t>
      </w:r>
      <w:r w:rsidRPr="00C46C80">
        <w:rPr>
          <w:rFonts w:eastAsia="標楷體" w:hAnsi="標楷體"/>
          <w:color w:val="000000" w:themeColor="text1"/>
          <w:spacing w:val="-20"/>
          <w:sz w:val="28"/>
          <w:szCs w:val="28"/>
        </w:rPr>
        <w:t>日</w:t>
      </w:r>
    </w:p>
    <w:tbl>
      <w:tblPr>
        <w:tblW w:w="10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298"/>
        <w:gridCol w:w="1008"/>
        <w:gridCol w:w="14"/>
        <w:gridCol w:w="957"/>
        <w:gridCol w:w="21"/>
        <w:gridCol w:w="822"/>
        <w:gridCol w:w="312"/>
        <w:gridCol w:w="993"/>
        <w:gridCol w:w="456"/>
        <w:gridCol w:w="961"/>
        <w:gridCol w:w="425"/>
        <w:gridCol w:w="851"/>
        <w:gridCol w:w="283"/>
        <w:gridCol w:w="1839"/>
      </w:tblGrid>
      <w:tr w:rsidR="00C46C80" w:rsidRPr="00C46C80" w14:paraId="6CDC7E47" w14:textId="77777777" w:rsidTr="00664761">
        <w:trPr>
          <w:cantSplit/>
          <w:trHeight w:val="854"/>
          <w:jc w:val="center"/>
        </w:trPr>
        <w:tc>
          <w:tcPr>
            <w:tcW w:w="960" w:type="dxa"/>
            <w:vAlign w:val="center"/>
          </w:tcPr>
          <w:p w14:paraId="7481F2A1" w14:textId="77777777" w:rsidR="001172A8" w:rsidRPr="00C46C80" w:rsidRDefault="001172A8" w:rsidP="00C876C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46C80">
              <w:rPr>
                <w:rFonts w:eastAsia="標楷體" w:hAnsi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306" w:type="dxa"/>
            <w:gridSpan w:val="2"/>
            <w:vAlign w:val="center"/>
          </w:tcPr>
          <w:p w14:paraId="3846084B" w14:textId="77777777" w:rsidR="001172A8" w:rsidRPr="00C46C80" w:rsidRDefault="001172A8" w:rsidP="00C876C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1B8FE2F" w14:textId="77777777" w:rsidR="001172A8" w:rsidRPr="00C46C80" w:rsidRDefault="001172A8" w:rsidP="00C876C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46C80">
              <w:rPr>
                <w:rFonts w:eastAsia="標楷體" w:hAnsi="標楷體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134" w:type="dxa"/>
            <w:gridSpan w:val="2"/>
            <w:vAlign w:val="center"/>
          </w:tcPr>
          <w:p w14:paraId="60FC4237" w14:textId="77777777" w:rsidR="001172A8" w:rsidRPr="00C46C80" w:rsidRDefault="001172A8" w:rsidP="00C876C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48851C9C" w14:textId="77777777" w:rsidR="001172A8" w:rsidRPr="00C46C80" w:rsidRDefault="001172A8" w:rsidP="00C876C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46C80">
              <w:rPr>
                <w:rFonts w:eastAsia="標楷體" w:hAnsi="標楷體"/>
                <w:color w:val="000000" w:themeColor="text1"/>
                <w:sz w:val="26"/>
                <w:szCs w:val="26"/>
              </w:rPr>
              <w:t>案號</w:t>
            </w:r>
          </w:p>
        </w:tc>
        <w:tc>
          <w:tcPr>
            <w:tcW w:w="1417" w:type="dxa"/>
            <w:gridSpan w:val="2"/>
            <w:vAlign w:val="center"/>
          </w:tcPr>
          <w:p w14:paraId="35A76457" w14:textId="77777777" w:rsidR="001172A8" w:rsidRPr="00C46C80" w:rsidRDefault="001172A8" w:rsidP="00C876C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C12502" w14:textId="77777777" w:rsidR="001172A8" w:rsidRPr="00C46C80" w:rsidRDefault="003C6F7F" w:rsidP="00C876C8">
            <w:pPr>
              <w:spacing w:line="0" w:lineRule="atLeast"/>
              <w:jc w:val="center"/>
              <w:rPr>
                <w:rFonts w:eastAsia="標楷體"/>
                <w:color w:val="000000" w:themeColor="text1"/>
                <w:spacing w:val="-20"/>
                <w:kern w:val="16"/>
                <w:sz w:val="26"/>
                <w:szCs w:val="26"/>
              </w:rPr>
            </w:pPr>
            <w:r w:rsidRPr="00C46C80">
              <w:rPr>
                <w:rFonts w:eastAsia="標楷體" w:hAnsi="標楷體" w:hint="eastAsia"/>
                <w:color w:val="000000" w:themeColor="text1"/>
                <w:spacing w:val="-20"/>
                <w:kern w:val="16"/>
                <w:sz w:val="26"/>
                <w:szCs w:val="26"/>
              </w:rPr>
              <w:t>核銷</w:t>
            </w:r>
            <w:r w:rsidR="001172A8" w:rsidRPr="00C46C80">
              <w:rPr>
                <w:rFonts w:eastAsia="標楷體" w:hAnsi="標楷體"/>
                <w:color w:val="000000" w:themeColor="text1"/>
                <w:spacing w:val="-20"/>
                <w:kern w:val="16"/>
                <w:sz w:val="26"/>
                <w:szCs w:val="26"/>
              </w:rPr>
              <w:t>期限</w:t>
            </w:r>
          </w:p>
        </w:tc>
        <w:tc>
          <w:tcPr>
            <w:tcW w:w="2122" w:type="dxa"/>
            <w:gridSpan w:val="2"/>
            <w:vAlign w:val="center"/>
          </w:tcPr>
          <w:p w14:paraId="19B5C1E7" w14:textId="77777777" w:rsidR="001172A8" w:rsidRPr="00C46C80" w:rsidRDefault="001172A8" w:rsidP="00C876C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C46C80" w:rsidRPr="00C46C80" w14:paraId="2F6E5D15" w14:textId="77777777" w:rsidTr="004C0B10">
        <w:trPr>
          <w:trHeight w:val="680"/>
          <w:jc w:val="center"/>
        </w:trPr>
        <w:tc>
          <w:tcPr>
            <w:tcW w:w="2280" w:type="dxa"/>
            <w:gridSpan w:val="4"/>
            <w:vAlign w:val="center"/>
          </w:tcPr>
          <w:p w14:paraId="61E54EF2" w14:textId="77777777" w:rsidR="001172A8" w:rsidRPr="00C46C80" w:rsidRDefault="001172A8" w:rsidP="00C876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  目</w:t>
            </w:r>
          </w:p>
        </w:tc>
        <w:tc>
          <w:tcPr>
            <w:tcW w:w="1800" w:type="dxa"/>
            <w:gridSpan w:val="3"/>
            <w:vAlign w:val="center"/>
          </w:tcPr>
          <w:p w14:paraId="35127C25" w14:textId="77777777" w:rsidR="001172A8" w:rsidRPr="00C46C80" w:rsidRDefault="001172A8" w:rsidP="00C876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經費</w:t>
            </w:r>
          </w:p>
        </w:tc>
        <w:tc>
          <w:tcPr>
            <w:tcW w:w="1761" w:type="dxa"/>
            <w:gridSpan w:val="3"/>
            <w:vAlign w:val="center"/>
          </w:tcPr>
          <w:p w14:paraId="2131764E" w14:textId="77777777" w:rsidR="001172A8" w:rsidRPr="00C46C80" w:rsidRDefault="001172A8" w:rsidP="00C876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定經費</w:t>
            </w:r>
          </w:p>
        </w:tc>
        <w:tc>
          <w:tcPr>
            <w:tcW w:w="4359" w:type="dxa"/>
            <w:gridSpan w:val="5"/>
            <w:vAlign w:val="center"/>
          </w:tcPr>
          <w:p w14:paraId="0194402B" w14:textId="77777777" w:rsidR="001172A8" w:rsidRPr="00C46C80" w:rsidRDefault="001172A8" w:rsidP="00C876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     明</w:t>
            </w:r>
          </w:p>
        </w:tc>
      </w:tr>
      <w:tr w:rsidR="00C46C80" w:rsidRPr="00C46C80" w14:paraId="292CD457" w14:textId="77777777" w:rsidTr="004C0B10">
        <w:trPr>
          <w:trHeight w:val="680"/>
          <w:jc w:val="center"/>
        </w:trPr>
        <w:tc>
          <w:tcPr>
            <w:tcW w:w="2280" w:type="dxa"/>
            <w:gridSpan w:val="4"/>
            <w:vAlign w:val="center"/>
          </w:tcPr>
          <w:p w14:paraId="37F5AF98" w14:textId="77777777" w:rsidR="001172A8" w:rsidRPr="00C46C80" w:rsidRDefault="001172A8" w:rsidP="00C876C8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儀器設備費</w:t>
            </w:r>
          </w:p>
        </w:tc>
        <w:tc>
          <w:tcPr>
            <w:tcW w:w="1800" w:type="dxa"/>
            <w:gridSpan w:val="3"/>
            <w:vAlign w:val="center"/>
          </w:tcPr>
          <w:p w14:paraId="675E2BB4" w14:textId="77777777" w:rsidR="001172A8" w:rsidRPr="00C46C80" w:rsidRDefault="001172A8" w:rsidP="00C876C8">
            <w:pPr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gridSpan w:val="3"/>
            <w:vAlign w:val="center"/>
          </w:tcPr>
          <w:p w14:paraId="22BF7381" w14:textId="77777777" w:rsidR="001172A8" w:rsidRPr="00C46C80" w:rsidRDefault="001172A8" w:rsidP="00C876C8">
            <w:pPr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59" w:type="dxa"/>
            <w:gridSpan w:val="5"/>
            <w:vAlign w:val="center"/>
          </w:tcPr>
          <w:p w14:paraId="25BEF0E9" w14:textId="77777777" w:rsidR="001172A8" w:rsidRPr="00C46C80" w:rsidRDefault="001172A8" w:rsidP="00C876C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46C80" w:rsidRPr="00C46C80" w14:paraId="546F3CF0" w14:textId="77777777" w:rsidTr="004C0B10">
        <w:trPr>
          <w:trHeight w:val="680"/>
          <w:jc w:val="center"/>
        </w:trPr>
        <w:tc>
          <w:tcPr>
            <w:tcW w:w="2280" w:type="dxa"/>
            <w:gridSpan w:val="4"/>
            <w:vAlign w:val="center"/>
          </w:tcPr>
          <w:p w14:paraId="37DAE233" w14:textId="77777777" w:rsidR="001172A8" w:rsidRPr="00C46C80" w:rsidRDefault="003631CC" w:rsidP="00C876C8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業務</w:t>
            </w:r>
            <w:r w:rsidR="001172A8" w:rsidRPr="00C46C8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費</w:t>
            </w:r>
          </w:p>
        </w:tc>
        <w:tc>
          <w:tcPr>
            <w:tcW w:w="1800" w:type="dxa"/>
            <w:gridSpan w:val="3"/>
            <w:vAlign w:val="center"/>
          </w:tcPr>
          <w:p w14:paraId="63249B23" w14:textId="77777777" w:rsidR="001172A8" w:rsidRPr="00C46C80" w:rsidRDefault="001172A8" w:rsidP="00C876C8">
            <w:pPr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gridSpan w:val="3"/>
            <w:vAlign w:val="center"/>
          </w:tcPr>
          <w:p w14:paraId="0E607B0A" w14:textId="77777777" w:rsidR="001172A8" w:rsidRPr="00C46C80" w:rsidRDefault="001172A8" w:rsidP="00C876C8">
            <w:pPr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59" w:type="dxa"/>
            <w:gridSpan w:val="5"/>
            <w:vAlign w:val="center"/>
          </w:tcPr>
          <w:p w14:paraId="265CE2A3" w14:textId="77777777" w:rsidR="001172A8" w:rsidRPr="00C46C80" w:rsidRDefault="001172A8" w:rsidP="00C876C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46C80" w:rsidRPr="00C46C80" w14:paraId="08BEDDE2" w14:textId="77777777" w:rsidTr="004C0B10">
        <w:trPr>
          <w:trHeight w:val="680"/>
          <w:jc w:val="center"/>
        </w:trPr>
        <w:tc>
          <w:tcPr>
            <w:tcW w:w="2280" w:type="dxa"/>
            <w:gridSpan w:val="4"/>
            <w:vAlign w:val="center"/>
          </w:tcPr>
          <w:p w14:paraId="4A81A618" w14:textId="77777777" w:rsidR="001172A8" w:rsidRPr="00C46C80" w:rsidRDefault="001172A8" w:rsidP="00C876C8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  <w:tc>
          <w:tcPr>
            <w:tcW w:w="1800" w:type="dxa"/>
            <w:gridSpan w:val="3"/>
            <w:vAlign w:val="center"/>
          </w:tcPr>
          <w:p w14:paraId="6ACDB790" w14:textId="77777777" w:rsidR="001172A8" w:rsidRPr="00C46C80" w:rsidRDefault="001172A8" w:rsidP="00C876C8">
            <w:pPr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gridSpan w:val="3"/>
            <w:vAlign w:val="center"/>
          </w:tcPr>
          <w:p w14:paraId="71080F23" w14:textId="77777777" w:rsidR="001172A8" w:rsidRPr="00C46C80" w:rsidRDefault="001172A8" w:rsidP="00C876C8">
            <w:pPr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59" w:type="dxa"/>
            <w:gridSpan w:val="5"/>
            <w:vAlign w:val="center"/>
          </w:tcPr>
          <w:p w14:paraId="5D39AD6C" w14:textId="77777777" w:rsidR="001172A8" w:rsidRPr="00C46C80" w:rsidRDefault="001172A8" w:rsidP="00C876C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46C80" w:rsidRPr="00C46C80" w14:paraId="7B076E35" w14:textId="77777777" w:rsidTr="004C0B10">
        <w:trPr>
          <w:cantSplit/>
          <w:trHeight w:val="2657"/>
          <w:jc w:val="center"/>
        </w:trPr>
        <w:tc>
          <w:tcPr>
            <w:tcW w:w="10200" w:type="dxa"/>
            <w:gridSpan w:val="15"/>
          </w:tcPr>
          <w:p w14:paraId="1D52CBD2" w14:textId="77777777" w:rsidR="001172A8" w:rsidRPr="00C46C80" w:rsidRDefault="001172A8" w:rsidP="00C876C8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46C8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意見摘要</w:t>
            </w:r>
          </w:p>
          <w:p w14:paraId="0C61EAEB" w14:textId="77777777" w:rsidR="001172A8" w:rsidRPr="00C46C80" w:rsidRDefault="001172A8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237DF29E" w14:textId="77777777" w:rsidR="001172A8" w:rsidRPr="00C46C80" w:rsidRDefault="001172A8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31D1688C" w14:textId="77777777" w:rsidR="00957E70" w:rsidRPr="00C46C80" w:rsidRDefault="00957E70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49A491D5" w14:textId="77777777" w:rsidR="00957E70" w:rsidRPr="00C46C80" w:rsidRDefault="00957E70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497B8374" w14:textId="77777777" w:rsidR="00957E70" w:rsidRPr="00C46C80" w:rsidRDefault="00957E70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226EC246" w14:textId="77777777" w:rsidR="00957E70" w:rsidRPr="00C46C80" w:rsidRDefault="00957E70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0E1FB5B3" w14:textId="77777777" w:rsidR="00957E70" w:rsidRPr="00C46C80" w:rsidRDefault="00957E70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718A4554" w14:textId="77777777" w:rsidR="00957E70" w:rsidRPr="00C46C80" w:rsidRDefault="00957E70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60929549" w14:textId="77777777" w:rsidR="00957E70" w:rsidRPr="00C46C80" w:rsidRDefault="00957E70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7275EF67" w14:textId="77777777" w:rsidR="00957E70" w:rsidRPr="00C46C80" w:rsidRDefault="00957E70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316E331D" w14:textId="77777777" w:rsidR="00957E70" w:rsidRPr="00C46C80" w:rsidRDefault="00957E70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6BAB9A34" w14:textId="77777777" w:rsidR="00957E70" w:rsidRPr="00C46C80" w:rsidRDefault="00957E70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31479F59" w14:textId="77777777" w:rsidR="00957E70" w:rsidRPr="00C46C80" w:rsidRDefault="00957E70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23B8E6E3" w14:textId="77777777" w:rsidR="001172A8" w:rsidRPr="00C46C80" w:rsidRDefault="001172A8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077E45DF" w14:textId="77777777" w:rsidR="001172A8" w:rsidRPr="00C46C80" w:rsidRDefault="001172A8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124B205B" w14:textId="77777777" w:rsidR="001172A8" w:rsidRPr="00C46C80" w:rsidRDefault="001172A8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6724FA34" w14:textId="77777777" w:rsidR="001172A8" w:rsidRPr="00C46C80" w:rsidRDefault="001172A8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109F911C" w14:textId="77777777" w:rsidR="001172A8" w:rsidRPr="00C46C80" w:rsidRDefault="001172A8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548E8815" w14:textId="77777777" w:rsidR="001172A8" w:rsidRPr="00C46C80" w:rsidRDefault="001172A8" w:rsidP="00C876C8">
            <w:pPr>
              <w:spacing w:line="240" w:lineRule="atLeast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</w:tc>
      </w:tr>
      <w:tr w:rsidR="00C46C80" w:rsidRPr="00C46C80" w14:paraId="1E63C092" w14:textId="77777777" w:rsidTr="00664761">
        <w:trPr>
          <w:cantSplit/>
          <w:trHeight w:val="65"/>
          <w:jc w:val="center"/>
        </w:trPr>
        <w:tc>
          <w:tcPr>
            <w:tcW w:w="1258" w:type="dxa"/>
            <w:gridSpan w:val="2"/>
            <w:vAlign w:val="center"/>
          </w:tcPr>
          <w:p w14:paraId="671BECA0" w14:textId="77777777" w:rsidR="001172A8" w:rsidRPr="00C46C80" w:rsidRDefault="001172A8" w:rsidP="00C876C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</w:t>
            </w:r>
          </w:p>
        </w:tc>
        <w:tc>
          <w:tcPr>
            <w:tcW w:w="1979" w:type="dxa"/>
            <w:gridSpan w:val="3"/>
            <w:vAlign w:val="center"/>
          </w:tcPr>
          <w:p w14:paraId="35519C41" w14:textId="77777777" w:rsidR="001172A8" w:rsidRPr="00C46C80" w:rsidRDefault="001172A8" w:rsidP="00C876C8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8" w:type="dxa"/>
            <w:gridSpan w:val="4"/>
            <w:vAlign w:val="center"/>
          </w:tcPr>
          <w:p w14:paraId="16E43332" w14:textId="77777777" w:rsidR="001172A8" w:rsidRPr="00C46C80" w:rsidRDefault="001172A8" w:rsidP="00C876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</w:p>
          <w:p w14:paraId="4B8CC6E0" w14:textId="77777777" w:rsidR="001172A8" w:rsidRPr="00C46C80" w:rsidRDefault="001172A8" w:rsidP="00C876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召集人</w:t>
            </w:r>
          </w:p>
        </w:tc>
        <w:tc>
          <w:tcPr>
            <w:tcW w:w="1842" w:type="dxa"/>
            <w:gridSpan w:val="3"/>
            <w:vAlign w:val="center"/>
          </w:tcPr>
          <w:p w14:paraId="72B664AD" w14:textId="77777777" w:rsidR="001172A8" w:rsidRPr="00C46C80" w:rsidRDefault="001172A8" w:rsidP="00C876C8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4130DD" w14:textId="77777777" w:rsidR="001172A8" w:rsidRPr="00C46C80" w:rsidRDefault="003631CC" w:rsidP="00C876C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辦</w:t>
            </w:r>
          </w:p>
        </w:tc>
        <w:tc>
          <w:tcPr>
            <w:tcW w:w="1839" w:type="dxa"/>
            <w:vAlign w:val="center"/>
          </w:tcPr>
          <w:p w14:paraId="11FC7D68" w14:textId="77777777" w:rsidR="001172A8" w:rsidRPr="00C46C80" w:rsidRDefault="001172A8" w:rsidP="00C876C8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3DF66F2" w14:textId="17DD18AC" w:rsidR="001E2687" w:rsidRPr="00C46C80" w:rsidRDefault="004C0B10" w:rsidP="004C0B10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46C80">
        <w:rPr>
          <w:rFonts w:ascii="標楷體" w:eastAsia="標楷體" w:hAnsi="標楷體" w:hint="eastAsia"/>
          <w:color w:val="000000" w:themeColor="text1"/>
          <w:sz w:val="20"/>
          <w:szCs w:val="20"/>
        </w:rPr>
        <w:t>表號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 w:rsidRPr="00C46C80">
          <w:rPr>
            <w:rFonts w:ascii="標楷體" w:eastAsia="標楷體" w:hAnsi="標楷體" w:hint="eastAsia"/>
            <w:color w:val="000000" w:themeColor="text1"/>
            <w:sz w:val="20"/>
            <w:szCs w:val="20"/>
          </w:rPr>
          <w:t>0A</w:t>
        </w:r>
      </w:smartTag>
      <w:r w:rsidRPr="00C46C80">
        <w:rPr>
          <w:rFonts w:ascii="標楷體" w:eastAsia="標楷體" w:hAnsi="標楷體" w:hint="eastAsia"/>
          <w:color w:val="000000" w:themeColor="text1"/>
          <w:sz w:val="20"/>
          <w:szCs w:val="20"/>
        </w:rPr>
        <w:t>1003802</w:t>
      </w:r>
    </w:p>
    <w:sectPr w:rsidR="001E2687" w:rsidRPr="00C46C80" w:rsidSect="000B66C8">
      <w:pgSz w:w="11906" w:h="16838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6AEE2" w14:textId="77777777" w:rsidR="00782754" w:rsidRDefault="00782754">
      <w:r>
        <w:separator/>
      </w:r>
    </w:p>
  </w:endnote>
  <w:endnote w:type="continuationSeparator" w:id="0">
    <w:p w14:paraId="053F5810" w14:textId="77777777" w:rsidR="00782754" w:rsidRDefault="0078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35938" w14:textId="77777777" w:rsidR="00782754" w:rsidRDefault="00782754">
      <w:r>
        <w:separator/>
      </w:r>
    </w:p>
  </w:footnote>
  <w:footnote w:type="continuationSeparator" w:id="0">
    <w:p w14:paraId="32F2A444" w14:textId="77777777" w:rsidR="00782754" w:rsidRDefault="00782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3E0"/>
    <w:multiLevelType w:val="hybridMultilevel"/>
    <w:tmpl w:val="CE46F0A2"/>
    <w:lvl w:ilvl="0" w:tplc="C256CF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8FF4C89"/>
    <w:multiLevelType w:val="hybridMultilevel"/>
    <w:tmpl w:val="60AE8610"/>
    <w:lvl w:ilvl="0" w:tplc="6D32AB1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5820DC"/>
    <w:multiLevelType w:val="hybridMultilevel"/>
    <w:tmpl w:val="CD7A6BC8"/>
    <w:lvl w:ilvl="0" w:tplc="6D50ED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689ECF86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cs="標楷體"/>
      </w:rPr>
    </w:lvl>
    <w:lvl w:ilvl="2" w:tplc="B858B33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72D458F"/>
    <w:multiLevelType w:val="hybridMultilevel"/>
    <w:tmpl w:val="6F463456"/>
    <w:lvl w:ilvl="0" w:tplc="E1D8AE9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8430AD4"/>
    <w:multiLevelType w:val="hybridMultilevel"/>
    <w:tmpl w:val="EB64E9D4"/>
    <w:lvl w:ilvl="0" w:tplc="6E1A588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A80BF7"/>
    <w:multiLevelType w:val="hybridMultilevel"/>
    <w:tmpl w:val="94D8AC4C"/>
    <w:lvl w:ilvl="0" w:tplc="422283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1A7D23"/>
    <w:multiLevelType w:val="hybridMultilevel"/>
    <w:tmpl w:val="62CCB4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FB09DA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34F252E3"/>
    <w:multiLevelType w:val="hybridMultilevel"/>
    <w:tmpl w:val="7DD009AE"/>
    <w:lvl w:ilvl="0" w:tplc="A6C2E0E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3B21128D"/>
    <w:multiLevelType w:val="hybridMultilevel"/>
    <w:tmpl w:val="BB2E4F12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CA07C2F"/>
    <w:multiLevelType w:val="singleLevel"/>
    <w:tmpl w:val="8F04F1C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28"/>
        <w:szCs w:val="28"/>
      </w:rPr>
    </w:lvl>
  </w:abstractNum>
  <w:abstractNum w:abstractNumId="11" w15:restartNumberingAfterBreak="0">
    <w:nsid w:val="4054170A"/>
    <w:multiLevelType w:val="singleLevel"/>
    <w:tmpl w:val="1C4A8594"/>
    <w:lvl w:ilvl="0">
      <w:start w:val="2"/>
      <w:numFmt w:val="bullet"/>
      <w:lvlText w:val="※"/>
      <w:lvlJc w:val="left"/>
      <w:pPr>
        <w:tabs>
          <w:tab w:val="num" w:pos="45"/>
        </w:tabs>
        <w:ind w:left="45" w:hanging="225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4675378D"/>
    <w:multiLevelType w:val="hybridMultilevel"/>
    <w:tmpl w:val="B2922160"/>
    <w:lvl w:ilvl="0" w:tplc="084CA7AA">
      <w:start w:val="1"/>
      <w:numFmt w:val="decimal"/>
      <w:lvlText w:val="%1.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4"/>
        </w:tabs>
        <w:ind w:left="3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4"/>
        </w:tabs>
        <w:ind w:left="4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4"/>
        </w:tabs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480"/>
      </w:pPr>
    </w:lvl>
  </w:abstractNum>
  <w:abstractNum w:abstractNumId="13" w15:restartNumberingAfterBreak="0">
    <w:nsid w:val="52717A0C"/>
    <w:multiLevelType w:val="hybridMultilevel"/>
    <w:tmpl w:val="C276D240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3B7EDB"/>
    <w:multiLevelType w:val="hybridMultilevel"/>
    <w:tmpl w:val="E5301F6A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8712FED"/>
    <w:multiLevelType w:val="hybridMultilevel"/>
    <w:tmpl w:val="995010E4"/>
    <w:lvl w:ilvl="0" w:tplc="D44E36A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9E6BF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FFF7F2F"/>
    <w:multiLevelType w:val="hybridMultilevel"/>
    <w:tmpl w:val="A738C37E"/>
    <w:lvl w:ilvl="0" w:tplc="25BAAC7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7602778B"/>
    <w:multiLevelType w:val="hybridMultilevel"/>
    <w:tmpl w:val="224E60DE"/>
    <w:lvl w:ilvl="0" w:tplc="39666C32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8" w15:restartNumberingAfterBreak="0">
    <w:nsid w:val="7AAC7C7B"/>
    <w:multiLevelType w:val="hybridMultilevel"/>
    <w:tmpl w:val="16B8EF0E"/>
    <w:lvl w:ilvl="0" w:tplc="A312632C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6"/>
  </w:num>
  <w:num w:numId="5">
    <w:abstractNumId w:val="3"/>
  </w:num>
  <w:num w:numId="6">
    <w:abstractNumId w:val="0"/>
  </w:num>
  <w:num w:numId="7">
    <w:abstractNumId w:val="18"/>
  </w:num>
  <w:num w:numId="8">
    <w:abstractNumId w:val="12"/>
  </w:num>
  <w:num w:numId="9">
    <w:abstractNumId w:val="4"/>
  </w:num>
  <w:num w:numId="10">
    <w:abstractNumId w:val="15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  <w:num w:numId="15">
    <w:abstractNumId w:val="14"/>
  </w:num>
  <w:num w:numId="16">
    <w:abstractNumId w:val="9"/>
  </w:num>
  <w:num w:numId="17">
    <w:abstractNumId w:val="1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1C"/>
    <w:rsid w:val="00005EA9"/>
    <w:rsid w:val="00015D5A"/>
    <w:rsid w:val="0001721B"/>
    <w:rsid w:val="00023ACC"/>
    <w:rsid w:val="00025C59"/>
    <w:rsid w:val="000307DA"/>
    <w:rsid w:val="00031D7F"/>
    <w:rsid w:val="00040A95"/>
    <w:rsid w:val="00042A71"/>
    <w:rsid w:val="000555DD"/>
    <w:rsid w:val="00057714"/>
    <w:rsid w:val="00062E59"/>
    <w:rsid w:val="00077D15"/>
    <w:rsid w:val="00085AF7"/>
    <w:rsid w:val="000A705F"/>
    <w:rsid w:val="000A7AB3"/>
    <w:rsid w:val="000B66C8"/>
    <w:rsid w:val="000B7C5A"/>
    <w:rsid w:val="000C49FA"/>
    <w:rsid w:val="000C632D"/>
    <w:rsid w:val="000D0BE6"/>
    <w:rsid w:val="000D7DDA"/>
    <w:rsid w:val="000F6EE6"/>
    <w:rsid w:val="000F7243"/>
    <w:rsid w:val="00102851"/>
    <w:rsid w:val="00103E3C"/>
    <w:rsid w:val="00104F4A"/>
    <w:rsid w:val="001172A8"/>
    <w:rsid w:val="00127763"/>
    <w:rsid w:val="001434F3"/>
    <w:rsid w:val="001445C2"/>
    <w:rsid w:val="00172C28"/>
    <w:rsid w:val="001810C5"/>
    <w:rsid w:val="00192397"/>
    <w:rsid w:val="001A53D2"/>
    <w:rsid w:val="001B093B"/>
    <w:rsid w:val="001B7303"/>
    <w:rsid w:val="001B7996"/>
    <w:rsid w:val="001C20B4"/>
    <w:rsid w:val="001C64C1"/>
    <w:rsid w:val="001C7229"/>
    <w:rsid w:val="001D0B06"/>
    <w:rsid w:val="001D37D1"/>
    <w:rsid w:val="001D7D4F"/>
    <w:rsid w:val="001E23B8"/>
    <w:rsid w:val="001E2687"/>
    <w:rsid w:val="001E5851"/>
    <w:rsid w:val="001E6082"/>
    <w:rsid w:val="0020063C"/>
    <w:rsid w:val="00203826"/>
    <w:rsid w:val="00210252"/>
    <w:rsid w:val="002346D0"/>
    <w:rsid w:val="002445FF"/>
    <w:rsid w:val="002601A1"/>
    <w:rsid w:val="00261F0E"/>
    <w:rsid w:val="0027553D"/>
    <w:rsid w:val="00280756"/>
    <w:rsid w:val="002A2B9D"/>
    <w:rsid w:val="002A4836"/>
    <w:rsid w:val="002C66D2"/>
    <w:rsid w:val="002D7F9D"/>
    <w:rsid w:val="002E291B"/>
    <w:rsid w:val="002F3BAD"/>
    <w:rsid w:val="002F71AF"/>
    <w:rsid w:val="00310457"/>
    <w:rsid w:val="00317C7B"/>
    <w:rsid w:val="003239E2"/>
    <w:rsid w:val="00351ED2"/>
    <w:rsid w:val="00355C3E"/>
    <w:rsid w:val="00361D3D"/>
    <w:rsid w:val="003631CC"/>
    <w:rsid w:val="0036410F"/>
    <w:rsid w:val="00366D52"/>
    <w:rsid w:val="003941A3"/>
    <w:rsid w:val="003A04C3"/>
    <w:rsid w:val="003A6F56"/>
    <w:rsid w:val="003B1799"/>
    <w:rsid w:val="003C6F7F"/>
    <w:rsid w:val="003E251A"/>
    <w:rsid w:val="003E2540"/>
    <w:rsid w:val="003E25B6"/>
    <w:rsid w:val="003E6159"/>
    <w:rsid w:val="003F50A2"/>
    <w:rsid w:val="00404D84"/>
    <w:rsid w:val="004050ED"/>
    <w:rsid w:val="00410045"/>
    <w:rsid w:val="004115E8"/>
    <w:rsid w:val="00412CBE"/>
    <w:rsid w:val="004150B5"/>
    <w:rsid w:val="00420D69"/>
    <w:rsid w:val="00440C4E"/>
    <w:rsid w:val="0044235C"/>
    <w:rsid w:val="004428AF"/>
    <w:rsid w:val="004639F1"/>
    <w:rsid w:val="004643CA"/>
    <w:rsid w:val="00464AF8"/>
    <w:rsid w:val="00467C4E"/>
    <w:rsid w:val="00474EDA"/>
    <w:rsid w:val="004942CF"/>
    <w:rsid w:val="004A20E0"/>
    <w:rsid w:val="004A3371"/>
    <w:rsid w:val="004A460E"/>
    <w:rsid w:val="004A48A4"/>
    <w:rsid w:val="004A6E41"/>
    <w:rsid w:val="004B312D"/>
    <w:rsid w:val="004B49B3"/>
    <w:rsid w:val="004B7599"/>
    <w:rsid w:val="004C0B10"/>
    <w:rsid w:val="004E36FC"/>
    <w:rsid w:val="004E60AD"/>
    <w:rsid w:val="004F09B7"/>
    <w:rsid w:val="004F38C3"/>
    <w:rsid w:val="00517D93"/>
    <w:rsid w:val="00536ADA"/>
    <w:rsid w:val="005370CF"/>
    <w:rsid w:val="0053764E"/>
    <w:rsid w:val="00546250"/>
    <w:rsid w:val="005549BE"/>
    <w:rsid w:val="00554A3C"/>
    <w:rsid w:val="005563BE"/>
    <w:rsid w:val="005614FB"/>
    <w:rsid w:val="005666F4"/>
    <w:rsid w:val="00570B48"/>
    <w:rsid w:val="00577AF9"/>
    <w:rsid w:val="005920D9"/>
    <w:rsid w:val="005946B9"/>
    <w:rsid w:val="00597DC6"/>
    <w:rsid w:val="005B54B2"/>
    <w:rsid w:val="005B7FF5"/>
    <w:rsid w:val="005D2307"/>
    <w:rsid w:val="005F3AEF"/>
    <w:rsid w:val="00600287"/>
    <w:rsid w:val="006008FA"/>
    <w:rsid w:val="00630E90"/>
    <w:rsid w:val="00644B92"/>
    <w:rsid w:val="00644D24"/>
    <w:rsid w:val="00657B5B"/>
    <w:rsid w:val="00664761"/>
    <w:rsid w:val="006677AC"/>
    <w:rsid w:val="00670DAE"/>
    <w:rsid w:val="00687586"/>
    <w:rsid w:val="00694140"/>
    <w:rsid w:val="00697489"/>
    <w:rsid w:val="006B0988"/>
    <w:rsid w:val="006B6C28"/>
    <w:rsid w:val="006E603C"/>
    <w:rsid w:val="006E6ACC"/>
    <w:rsid w:val="006F1D35"/>
    <w:rsid w:val="006F5388"/>
    <w:rsid w:val="00710702"/>
    <w:rsid w:val="00711B1B"/>
    <w:rsid w:val="00711ECF"/>
    <w:rsid w:val="00713021"/>
    <w:rsid w:val="00730588"/>
    <w:rsid w:val="007376C0"/>
    <w:rsid w:val="00761A96"/>
    <w:rsid w:val="007739B3"/>
    <w:rsid w:val="0077466D"/>
    <w:rsid w:val="00781D3B"/>
    <w:rsid w:val="00782754"/>
    <w:rsid w:val="00794DF7"/>
    <w:rsid w:val="007955E6"/>
    <w:rsid w:val="007967E4"/>
    <w:rsid w:val="007A7B03"/>
    <w:rsid w:val="007B2040"/>
    <w:rsid w:val="007C3AD5"/>
    <w:rsid w:val="007F3038"/>
    <w:rsid w:val="007F3FAF"/>
    <w:rsid w:val="00805886"/>
    <w:rsid w:val="00806CEF"/>
    <w:rsid w:val="00810CA9"/>
    <w:rsid w:val="008123C3"/>
    <w:rsid w:val="00823A97"/>
    <w:rsid w:val="008243C9"/>
    <w:rsid w:val="00833FAF"/>
    <w:rsid w:val="008455FC"/>
    <w:rsid w:val="008569FA"/>
    <w:rsid w:val="00861958"/>
    <w:rsid w:val="0086291A"/>
    <w:rsid w:val="00866E28"/>
    <w:rsid w:val="0087071A"/>
    <w:rsid w:val="00876506"/>
    <w:rsid w:val="00883736"/>
    <w:rsid w:val="00886F9D"/>
    <w:rsid w:val="0089528C"/>
    <w:rsid w:val="008B5BA4"/>
    <w:rsid w:val="008E2504"/>
    <w:rsid w:val="008E4A46"/>
    <w:rsid w:val="008E4EA2"/>
    <w:rsid w:val="008F71F4"/>
    <w:rsid w:val="009173FE"/>
    <w:rsid w:val="009223C7"/>
    <w:rsid w:val="00923305"/>
    <w:rsid w:val="009333DD"/>
    <w:rsid w:val="00934F93"/>
    <w:rsid w:val="00935581"/>
    <w:rsid w:val="00936C3A"/>
    <w:rsid w:val="0094357B"/>
    <w:rsid w:val="00957E70"/>
    <w:rsid w:val="00964680"/>
    <w:rsid w:val="00966A56"/>
    <w:rsid w:val="009734BE"/>
    <w:rsid w:val="0097463D"/>
    <w:rsid w:val="00977C0A"/>
    <w:rsid w:val="00987F92"/>
    <w:rsid w:val="009C138D"/>
    <w:rsid w:val="009C285E"/>
    <w:rsid w:val="009E01B7"/>
    <w:rsid w:val="009E5FE6"/>
    <w:rsid w:val="009F1A8B"/>
    <w:rsid w:val="00A034D1"/>
    <w:rsid w:val="00A13D61"/>
    <w:rsid w:val="00A2222D"/>
    <w:rsid w:val="00A269EC"/>
    <w:rsid w:val="00A32B3C"/>
    <w:rsid w:val="00A72C5E"/>
    <w:rsid w:val="00A829B2"/>
    <w:rsid w:val="00A85752"/>
    <w:rsid w:val="00A92064"/>
    <w:rsid w:val="00A970DD"/>
    <w:rsid w:val="00AA1C3D"/>
    <w:rsid w:val="00AA4FEE"/>
    <w:rsid w:val="00AA5BE4"/>
    <w:rsid w:val="00AB1354"/>
    <w:rsid w:val="00AC3DDF"/>
    <w:rsid w:val="00AC783E"/>
    <w:rsid w:val="00AD75D7"/>
    <w:rsid w:val="00AE63C0"/>
    <w:rsid w:val="00AE6C1B"/>
    <w:rsid w:val="00AE770B"/>
    <w:rsid w:val="00AF12F8"/>
    <w:rsid w:val="00AF3F5C"/>
    <w:rsid w:val="00B03902"/>
    <w:rsid w:val="00B03C0E"/>
    <w:rsid w:val="00B04CE9"/>
    <w:rsid w:val="00B16A37"/>
    <w:rsid w:val="00B26AC7"/>
    <w:rsid w:val="00B27143"/>
    <w:rsid w:val="00B323CE"/>
    <w:rsid w:val="00B55024"/>
    <w:rsid w:val="00B5683A"/>
    <w:rsid w:val="00B62874"/>
    <w:rsid w:val="00B64A57"/>
    <w:rsid w:val="00B71C68"/>
    <w:rsid w:val="00B75377"/>
    <w:rsid w:val="00B85BF6"/>
    <w:rsid w:val="00B85E83"/>
    <w:rsid w:val="00B91477"/>
    <w:rsid w:val="00B93AD7"/>
    <w:rsid w:val="00BC0026"/>
    <w:rsid w:val="00BE1CAF"/>
    <w:rsid w:val="00BE4605"/>
    <w:rsid w:val="00BE603B"/>
    <w:rsid w:val="00BF2D69"/>
    <w:rsid w:val="00C044C7"/>
    <w:rsid w:val="00C0672C"/>
    <w:rsid w:val="00C14E1A"/>
    <w:rsid w:val="00C425D2"/>
    <w:rsid w:val="00C46C80"/>
    <w:rsid w:val="00C57616"/>
    <w:rsid w:val="00C67145"/>
    <w:rsid w:val="00C72486"/>
    <w:rsid w:val="00C75A05"/>
    <w:rsid w:val="00C85197"/>
    <w:rsid w:val="00C876C8"/>
    <w:rsid w:val="00C959DD"/>
    <w:rsid w:val="00C96334"/>
    <w:rsid w:val="00CC129B"/>
    <w:rsid w:val="00CC280F"/>
    <w:rsid w:val="00CC7EAD"/>
    <w:rsid w:val="00CE3982"/>
    <w:rsid w:val="00CF3508"/>
    <w:rsid w:val="00D00D98"/>
    <w:rsid w:val="00D20D4F"/>
    <w:rsid w:val="00D34392"/>
    <w:rsid w:val="00D44FC4"/>
    <w:rsid w:val="00D45D38"/>
    <w:rsid w:val="00D504DD"/>
    <w:rsid w:val="00D6757E"/>
    <w:rsid w:val="00D839A7"/>
    <w:rsid w:val="00D91A58"/>
    <w:rsid w:val="00DA369C"/>
    <w:rsid w:val="00DA62DB"/>
    <w:rsid w:val="00DB00ED"/>
    <w:rsid w:val="00DC4C4C"/>
    <w:rsid w:val="00DF77C9"/>
    <w:rsid w:val="00E06969"/>
    <w:rsid w:val="00E1291B"/>
    <w:rsid w:val="00E2257B"/>
    <w:rsid w:val="00E6455F"/>
    <w:rsid w:val="00EA7805"/>
    <w:rsid w:val="00EB013F"/>
    <w:rsid w:val="00EB5945"/>
    <w:rsid w:val="00EC0412"/>
    <w:rsid w:val="00EC59FF"/>
    <w:rsid w:val="00EE3B22"/>
    <w:rsid w:val="00EE66B6"/>
    <w:rsid w:val="00EF2451"/>
    <w:rsid w:val="00F033EA"/>
    <w:rsid w:val="00F06461"/>
    <w:rsid w:val="00F106B5"/>
    <w:rsid w:val="00F24499"/>
    <w:rsid w:val="00F253EA"/>
    <w:rsid w:val="00F25A3E"/>
    <w:rsid w:val="00F41433"/>
    <w:rsid w:val="00F446A7"/>
    <w:rsid w:val="00F54441"/>
    <w:rsid w:val="00F631CA"/>
    <w:rsid w:val="00F633E2"/>
    <w:rsid w:val="00F7091C"/>
    <w:rsid w:val="00F812FF"/>
    <w:rsid w:val="00F81F8B"/>
    <w:rsid w:val="00F9551D"/>
    <w:rsid w:val="00FA17D9"/>
    <w:rsid w:val="00FB0E09"/>
    <w:rsid w:val="00FB3500"/>
    <w:rsid w:val="00FC1AE7"/>
    <w:rsid w:val="00FC7B8E"/>
    <w:rsid w:val="00FF2A0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4871527"/>
  <w15:chartTrackingRefBased/>
  <w15:docId w15:val="{8D93F0FE-BB45-4D98-8BFF-9029E757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Body Text"/>
    <w:basedOn w:val="a"/>
    <w:pPr>
      <w:spacing w:after="120"/>
    </w:pPr>
  </w:style>
  <w:style w:type="paragraph" w:customStyle="1" w:styleId="ad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7">
    <w:name w:val="頁尾 字元"/>
    <w:link w:val="a6"/>
    <w:uiPriority w:val="99"/>
    <w:rsid w:val="00936C3A"/>
    <w:rPr>
      <w:kern w:val="2"/>
    </w:rPr>
  </w:style>
  <w:style w:type="character" w:customStyle="1" w:styleId="aa">
    <w:name w:val="頁首 字元"/>
    <w:link w:val="a9"/>
    <w:uiPriority w:val="99"/>
    <w:rsid w:val="00936C3A"/>
    <w:rPr>
      <w:kern w:val="2"/>
    </w:rPr>
  </w:style>
  <w:style w:type="paragraph" w:customStyle="1" w:styleId="1">
    <w:name w:val="字元 字元1"/>
    <w:basedOn w:val="a"/>
    <w:rsid w:val="008E25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0D69-4B6D-47EE-934A-D526F423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2</Words>
  <Characters>1042</Characters>
  <Application>Microsoft Office Word</Application>
  <DocSecurity>0</DocSecurity>
  <Lines>8</Lines>
  <Paragraphs>2</Paragraphs>
  <ScaleCrop>false</ScaleCrop>
  <Company>cgu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出席國際會議(國外含大陸地區)申請、審核、對象及補助支給標準</dc:title>
  <dc:subject/>
  <dc:creator>user</dc:creator>
  <cp:keywords/>
  <dc:description/>
  <cp:lastModifiedBy>蔡芷軒</cp:lastModifiedBy>
  <cp:revision>9</cp:revision>
  <cp:lastPrinted>2021-03-18T01:38:00Z</cp:lastPrinted>
  <dcterms:created xsi:type="dcterms:W3CDTF">2021-09-08T06:25:00Z</dcterms:created>
  <dcterms:modified xsi:type="dcterms:W3CDTF">2021-12-08T09:24:00Z</dcterms:modified>
</cp:coreProperties>
</file>